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AD8" w:rsidRDefault="00367D92" w:rsidP="00B4151D">
      <w:pPr>
        <w:jc w:val="center"/>
        <w:rPr>
          <w:sz w:val="24"/>
          <w:szCs w:val="24"/>
          <w:rtl/>
          <w:lang w:bidi="ar-KW"/>
        </w:rPr>
      </w:pPr>
      <w:r w:rsidRPr="00367D92">
        <w:rPr>
          <w:rFonts w:cs="Times New Roman" w:hint="cs"/>
          <w:sz w:val="24"/>
          <w:szCs w:val="24"/>
          <w:rtl/>
          <w:lang w:bidi="ar-KW"/>
        </w:rPr>
        <w:t>فۆرمی پێشکه‌شکردن بۆ کردنه‌وه‌ی به‌ش</w:t>
      </w:r>
      <w:r w:rsidR="008F4153">
        <w:rPr>
          <w:rFonts w:cs="Times New Roman" w:hint="cs"/>
          <w:sz w:val="24"/>
          <w:szCs w:val="24"/>
          <w:rtl/>
          <w:lang w:bidi="ar-KW"/>
        </w:rPr>
        <w:t>، سکوڵ، کۆلیژی</w:t>
      </w:r>
      <w:r w:rsidRPr="00367D92">
        <w:rPr>
          <w:rFonts w:cs="Times New Roman" w:hint="cs"/>
          <w:sz w:val="24"/>
          <w:szCs w:val="24"/>
          <w:rtl/>
          <w:lang w:bidi="ar-KW"/>
        </w:rPr>
        <w:t xml:space="preserve"> نوێ له‌ زانکۆ </w:t>
      </w:r>
      <w:r w:rsidRPr="00367D92">
        <w:rPr>
          <w:rFonts w:hint="cs"/>
          <w:sz w:val="24"/>
          <w:szCs w:val="24"/>
          <w:rtl/>
          <w:lang w:bidi="ar-KW"/>
        </w:rPr>
        <w:t xml:space="preserve">/ </w:t>
      </w:r>
      <w:r w:rsidR="00490D6F">
        <w:rPr>
          <w:rFonts w:cs="Times New Roman" w:hint="cs"/>
          <w:sz w:val="24"/>
          <w:szCs w:val="24"/>
          <w:rtl/>
          <w:lang w:bidi="ar-KW"/>
        </w:rPr>
        <w:t>ده‌زگا زانستیه‌کان</w:t>
      </w:r>
    </w:p>
    <w:tbl>
      <w:tblPr>
        <w:tblStyle w:val="TableGrid"/>
        <w:bidiVisual/>
        <w:tblW w:w="10207" w:type="dxa"/>
        <w:tblInd w:w="-800" w:type="dxa"/>
        <w:tblLayout w:type="fixed"/>
        <w:tblLook w:val="04A0"/>
      </w:tblPr>
      <w:tblGrid>
        <w:gridCol w:w="2268"/>
        <w:gridCol w:w="7939"/>
      </w:tblGrid>
      <w:tr w:rsidR="00C36FA4" w:rsidTr="000F3228">
        <w:tc>
          <w:tcPr>
            <w:tcW w:w="2268" w:type="dxa"/>
            <w:shd w:val="clear" w:color="auto" w:fill="EEECE1" w:themeFill="background2"/>
          </w:tcPr>
          <w:p w:rsidR="00C36FA4" w:rsidRPr="007D3B47" w:rsidRDefault="00C36FA4" w:rsidP="000338B0">
            <w:pPr>
              <w:rPr>
                <w:b/>
                <w:bCs/>
                <w:rtl/>
              </w:rPr>
            </w:pPr>
            <w:r w:rsidRPr="007D3B47">
              <w:rPr>
                <w:rFonts w:hint="cs"/>
                <w:b/>
                <w:bCs/>
                <w:rtl/>
              </w:rPr>
              <w:t>(1</w:t>
            </w:r>
            <w:r w:rsidRPr="00490D6F">
              <w:rPr>
                <w:rFonts w:hint="cs"/>
                <w:b/>
                <w:bCs/>
                <w:sz w:val="24"/>
                <w:szCs w:val="24"/>
                <w:rtl/>
              </w:rPr>
              <w:t xml:space="preserve">)   </w:t>
            </w:r>
            <w:r w:rsidRPr="00490D6F">
              <w:rPr>
                <w:rFonts w:cs="Times New Roman" w:hint="cs"/>
                <w:b/>
                <w:bCs/>
                <w:sz w:val="24"/>
                <w:szCs w:val="24"/>
                <w:rtl/>
              </w:rPr>
              <w:t>ناوی زانکۆ</w:t>
            </w:r>
            <w:r w:rsidR="00490D6F" w:rsidRPr="00490D6F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490D6F" w:rsidRPr="00490D6F">
              <w:rPr>
                <w:rFonts w:cs="Times New Roman" w:hint="cs"/>
                <w:b/>
                <w:bCs/>
                <w:sz w:val="24"/>
                <w:szCs w:val="24"/>
                <w:rtl/>
              </w:rPr>
              <w:t>ده‌زگا</w:t>
            </w:r>
          </w:p>
        </w:tc>
        <w:tc>
          <w:tcPr>
            <w:tcW w:w="7939" w:type="dxa"/>
            <w:shd w:val="clear" w:color="auto" w:fill="FFFFFF" w:themeFill="background1"/>
          </w:tcPr>
          <w:p w:rsidR="00C36FA4" w:rsidRDefault="00C36FA4" w:rsidP="000338B0">
            <w:pPr>
              <w:rPr>
                <w:rtl/>
              </w:rPr>
            </w:pPr>
          </w:p>
          <w:p w:rsidR="00C36FA4" w:rsidRDefault="00C36FA4" w:rsidP="000338B0">
            <w:pPr>
              <w:rPr>
                <w:rtl/>
              </w:rPr>
            </w:pPr>
          </w:p>
        </w:tc>
      </w:tr>
    </w:tbl>
    <w:p w:rsidR="00C36FA4" w:rsidRDefault="00C36FA4"/>
    <w:tbl>
      <w:tblPr>
        <w:tblStyle w:val="TableGrid"/>
        <w:bidiVisual/>
        <w:tblW w:w="10207" w:type="dxa"/>
        <w:tblInd w:w="-800" w:type="dxa"/>
        <w:tblLayout w:type="fixed"/>
        <w:tblLook w:val="04A0"/>
      </w:tblPr>
      <w:tblGrid>
        <w:gridCol w:w="2551"/>
        <w:gridCol w:w="7656"/>
      </w:tblGrid>
      <w:tr w:rsidR="00C36FA4" w:rsidTr="000F3228">
        <w:tc>
          <w:tcPr>
            <w:tcW w:w="2551" w:type="dxa"/>
            <w:shd w:val="clear" w:color="auto" w:fill="EEECE1" w:themeFill="background2"/>
          </w:tcPr>
          <w:p w:rsidR="00C36FA4" w:rsidRPr="007D3B47" w:rsidRDefault="00C36FA4" w:rsidP="002C5FAF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7D3B47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(2)  </w:t>
            </w:r>
            <w:r w:rsidRPr="007D3B47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کۆلیژ </w:t>
            </w:r>
            <w:r w:rsidRPr="007D3B47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/ </w:t>
            </w:r>
            <w:r w:rsidRPr="007D3B47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فاکه‌ڵتی</w:t>
            </w:r>
            <w:r w:rsidR="00490D6F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/ </w:t>
            </w:r>
            <w:r w:rsidR="00490D6F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به‌ش</w:t>
            </w:r>
          </w:p>
        </w:tc>
        <w:tc>
          <w:tcPr>
            <w:tcW w:w="7656" w:type="dxa"/>
            <w:shd w:val="clear" w:color="auto" w:fill="FFFFFF" w:themeFill="background1"/>
          </w:tcPr>
          <w:p w:rsidR="00C36FA4" w:rsidRDefault="00C36FA4" w:rsidP="002C5FAF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2C5FAF">
            <w:pPr>
              <w:rPr>
                <w:sz w:val="24"/>
                <w:szCs w:val="24"/>
                <w:rtl/>
                <w:lang w:bidi="ar-KW"/>
              </w:rPr>
            </w:pPr>
          </w:p>
        </w:tc>
      </w:tr>
    </w:tbl>
    <w:p w:rsidR="00C36FA4" w:rsidRDefault="00C36FA4"/>
    <w:tbl>
      <w:tblPr>
        <w:tblStyle w:val="TableGrid"/>
        <w:bidiVisual/>
        <w:tblW w:w="10207" w:type="dxa"/>
        <w:tblInd w:w="-800" w:type="dxa"/>
        <w:tblLayout w:type="fixed"/>
        <w:tblLook w:val="04A0"/>
      </w:tblPr>
      <w:tblGrid>
        <w:gridCol w:w="3544"/>
        <w:gridCol w:w="6663"/>
      </w:tblGrid>
      <w:tr w:rsidR="00C36FA4" w:rsidTr="000F3228">
        <w:trPr>
          <w:trHeight w:val="70"/>
        </w:trPr>
        <w:tc>
          <w:tcPr>
            <w:tcW w:w="3544" w:type="dxa"/>
            <w:shd w:val="clear" w:color="auto" w:fill="EEECE1" w:themeFill="background2"/>
          </w:tcPr>
          <w:p w:rsidR="008857AF" w:rsidRDefault="00C36FA4" w:rsidP="0016364F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7D3B47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(3)  </w:t>
            </w:r>
            <w:r w:rsidRPr="007D3B47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ناوی به‌شی پێشنیازکراو</w:t>
            </w:r>
          </w:p>
          <w:p w:rsidR="00C36FA4" w:rsidRPr="007D3B47" w:rsidRDefault="00F90F41" w:rsidP="008857AF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به‌ کوردی، ئینگلیزی</w:t>
            </w:r>
            <w:r w:rsidR="00F350CC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،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عه‌ره‌بی</w:t>
            </w:r>
            <w:r w:rsidR="00C36FA4" w:rsidRPr="007D3B47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 و به‌رواری کردنه‌وه‌ی‌ </w:t>
            </w:r>
          </w:p>
        </w:tc>
        <w:tc>
          <w:tcPr>
            <w:tcW w:w="6663" w:type="dxa"/>
            <w:shd w:val="clear" w:color="auto" w:fill="FFFFFF" w:themeFill="background1"/>
          </w:tcPr>
          <w:p w:rsidR="00C36FA4" w:rsidRDefault="00C36FA4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</w:tr>
      <w:tr w:rsidR="003148A0" w:rsidTr="000F3228">
        <w:trPr>
          <w:trHeight w:val="70"/>
        </w:trPr>
        <w:tc>
          <w:tcPr>
            <w:tcW w:w="3544" w:type="dxa"/>
            <w:shd w:val="clear" w:color="auto" w:fill="EEECE1" w:themeFill="background2"/>
          </w:tcPr>
          <w:p w:rsidR="003148A0" w:rsidRPr="007D3B47" w:rsidRDefault="003148A0" w:rsidP="0016364F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ناوی که‌سی په‌یوه‌ندیدار و ژماره‌ی تلفۆن</w:t>
            </w:r>
            <w:r w:rsidR="007878FE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و ئیمێڵ</w:t>
            </w:r>
          </w:p>
        </w:tc>
        <w:tc>
          <w:tcPr>
            <w:tcW w:w="6663" w:type="dxa"/>
            <w:shd w:val="clear" w:color="auto" w:fill="FFFFFF" w:themeFill="background1"/>
          </w:tcPr>
          <w:p w:rsidR="003148A0" w:rsidRDefault="003148A0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</w:tr>
    </w:tbl>
    <w:p w:rsidR="00C36FA4" w:rsidRDefault="00C36FA4"/>
    <w:tbl>
      <w:tblPr>
        <w:tblStyle w:val="TableGrid"/>
        <w:bidiVisual/>
        <w:tblW w:w="10207" w:type="dxa"/>
        <w:tblInd w:w="-800" w:type="dxa"/>
        <w:tblLayout w:type="fixed"/>
        <w:tblLook w:val="04A0"/>
      </w:tblPr>
      <w:tblGrid>
        <w:gridCol w:w="1843"/>
        <w:gridCol w:w="8364"/>
      </w:tblGrid>
      <w:tr w:rsidR="00C36FA4" w:rsidTr="000F3228">
        <w:trPr>
          <w:trHeight w:val="579"/>
        </w:trPr>
        <w:tc>
          <w:tcPr>
            <w:tcW w:w="1843" w:type="dxa"/>
            <w:shd w:val="clear" w:color="auto" w:fill="EEECE1" w:themeFill="background2"/>
          </w:tcPr>
          <w:p w:rsidR="00C36FA4" w:rsidRPr="007D3B47" w:rsidRDefault="00C36FA4" w:rsidP="00FD2C0B">
            <w:pPr>
              <w:rPr>
                <w:b/>
                <w:bCs/>
                <w:sz w:val="24"/>
                <w:szCs w:val="24"/>
                <w:lang w:bidi="ar-KW"/>
              </w:rPr>
            </w:pPr>
            <w:r w:rsidRPr="007D3B47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(4)  </w:t>
            </w:r>
            <w:r w:rsidRPr="007D3B47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په‌یامی به‌ش </w:t>
            </w:r>
            <w:r w:rsidRPr="007D3B47">
              <w:rPr>
                <w:b/>
                <w:bCs/>
                <w:sz w:val="24"/>
                <w:szCs w:val="24"/>
                <w:lang w:bidi="ar-KW"/>
              </w:rPr>
              <w:t>Mission</w:t>
            </w:r>
            <w:r w:rsidR="00AF2632">
              <w:rPr>
                <w:b/>
                <w:bCs/>
                <w:sz w:val="24"/>
                <w:szCs w:val="24"/>
                <w:lang w:bidi="ar-KW"/>
              </w:rPr>
              <w:t xml:space="preserve">      </w:t>
            </w:r>
          </w:p>
        </w:tc>
        <w:tc>
          <w:tcPr>
            <w:tcW w:w="8364" w:type="dxa"/>
            <w:shd w:val="clear" w:color="auto" w:fill="FFFFFF" w:themeFill="background1"/>
          </w:tcPr>
          <w:p w:rsidR="00C36FA4" w:rsidRDefault="00C36FA4" w:rsidP="002C5FAF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2C5FAF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2C5FAF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2C5FAF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2C5FAF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2C5FAF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2C5FAF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2C5FAF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2C5FAF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2C5FAF">
            <w:pPr>
              <w:rPr>
                <w:sz w:val="24"/>
                <w:szCs w:val="24"/>
                <w:rtl/>
                <w:lang w:bidi="ar-KW"/>
              </w:rPr>
            </w:pPr>
          </w:p>
        </w:tc>
      </w:tr>
    </w:tbl>
    <w:p w:rsidR="00C36FA4" w:rsidRDefault="00C36FA4"/>
    <w:tbl>
      <w:tblPr>
        <w:tblStyle w:val="TableGrid"/>
        <w:bidiVisual/>
        <w:tblW w:w="10207" w:type="dxa"/>
        <w:tblInd w:w="-800" w:type="dxa"/>
        <w:tblLayout w:type="fixed"/>
        <w:tblLook w:val="04A0"/>
      </w:tblPr>
      <w:tblGrid>
        <w:gridCol w:w="1843"/>
        <w:gridCol w:w="8364"/>
      </w:tblGrid>
      <w:tr w:rsidR="00C36FA4" w:rsidTr="000F3228">
        <w:trPr>
          <w:trHeight w:val="579"/>
        </w:trPr>
        <w:tc>
          <w:tcPr>
            <w:tcW w:w="1843" w:type="dxa"/>
            <w:shd w:val="clear" w:color="auto" w:fill="EEECE1" w:themeFill="background2"/>
          </w:tcPr>
          <w:p w:rsidR="00C36FA4" w:rsidRPr="007D3B47" w:rsidRDefault="00C36FA4" w:rsidP="00FD2C0B">
            <w:pPr>
              <w:rPr>
                <w:b/>
                <w:bCs/>
                <w:sz w:val="24"/>
                <w:szCs w:val="24"/>
                <w:lang w:bidi="ar-KW"/>
              </w:rPr>
            </w:pPr>
            <w:r w:rsidRPr="007D3B47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(5)  </w:t>
            </w:r>
            <w:r w:rsidRPr="007D3B47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دیدی به‌ش </w:t>
            </w:r>
            <w:r w:rsidRPr="007D3B47">
              <w:rPr>
                <w:b/>
                <w:bCs/>
                <w:sz w:val="24"/>
                <w:szCs w:val="24"/>
                <w:lang w:bidi="ar-KW"/>
              </w:rPr>
              <w:t>Vision</w:t>
            </w:r>
            <w:r w:rsidR="00AF2632">
              <w:rPr>
                <w:b/>
                <w:bCs/>
                <w:sz w:val="24"/>
                <w:szCs w:val="24"/>
                <w:lang w:bidi="ar-KW"/>
              </w:rPr>
              <w:t xml:space="preserve">        </w:t>
            </w:r>
          </w:p>
        </w:tc>
        <w:tc>
          <w:tcPr>
            <w:tcW w:w="8364" w:type="dxa"/>
            <w:shd w:val="clear" w:color="auto" w:fill="FFFFFF" w:themeFill="background1"/>
          </w:tcPr>
          <w:p w:rsidR="00C36FA4" w:rsidRDefault="00C36FA4" w:rsidP="000338B0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0338B0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0338B0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0338B0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0338B0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0338B0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0338B0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0338B0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0338B0">
            <w:pPr>
              <w:rPr>
                <w:sz w:val="24"/>
                <w:szCs w:val="24"/>
                <w:rtl/>
                <w:lang w:bidi="ar-KW"/>
              </w:rPr>
            </w:pPr>
          </w:p>
        </w:tc>
      </w:tr>
    </w:tbl>
    <w:p w:rsidR="00C36FA4" w:rsidRDefault="00C36FA4"/>
    <w:tbl>
      <w:tblPr>
        <w:tblStyle w:val="TableGrid"/>
        <w:bidiVisual/>
        <w:tblW w:w="10207" w:type="dxa"/>
        <w:tblInd w:w="-800" w:type="dxa"/>
        <w:tblLayout w:type="fixed"/>
        <w:tblLook w:val="04A0"/>
      </w:tblPr>
      <w:tblGrid>
        <w:gridCol w:w="1843"/>
        <w:gridCol w:w="8364"/>
      </w:tblGrid>
      <w:tr w:rsidR="00C36FA4" w:rsidTr="000F3228">
        <w:tc>
          <w:tcPr>
            <w:tcW w:w="1843" w:type="dxa"/>
            <w:shd w:val="clear" w:color="auto" w:fill="EEECE1" w:themeFill="background2"/>
          </w:tcPr>
          <w:p w:rsidR="00C36FA4" w:rsidRPr="007D3B47" w:rsidRDefault="00C36FA4" w:rsidP="00FD2C0B">
            <w:pPr>
              <w:rPr>
                <w:b/>
                <w:bCs/>
                <w:sz w:val="24"/>
                <w:szCs w:val="24"/>
                <w:lang w:bidi="ar-KW"/>
              </w:rPr>
            </w:pPr>
            <w:r w:rsidRPr="007D3B47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(6)  </w:t>
            </w:r>
            <w:r w:rsidRPr="007D3B47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ئامانجه‌کان </w:t>
            </w:r>
            <w:r w:rsidRPr="007D3B47">
              <w:rPr>
                <w:b/>
                <w:bCs/>
                <w:sz w:val="24"/>
                <w:szCs w:val="24"/>
                <w:lang w:bidi="ar-KW"/>
              </w:rPr>
              <w:t>Objectives</w:t>
            </w:r>
            <w:r w:rsidR="00AF2632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7D3B47">
              <w:rPr>
                <w:b/>
                <w:bCs/>
                <w:sz w:val="24"/>
                <w:szCs w:val="24"/>
                <w:lang w:bidi="ar-KW"/>
              </w:rPr>
              <w:t xml:space="preserve">    </w:t>
            </w:r>
          </w:p>
        </w:tc>
        <w:tc>
          <w:tcPr>
            <w:tcW w:w="8364" w:type="dxa"/>
            <w:shd w:val="clear" w:color="auto" w:fill="FFFFFF" w:themeFill="background1"/>
          </w:tcPr>
          <w:p w:rsidR="00C36FA4" w:rsidRDefault="00C36FA4" w:rsidP="000338B0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0338B0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0338B0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0338B0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0338B0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0338B0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0338B0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0338B0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0338B0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0338B0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0338B0">
            <w:pPr>
              <w:rPr>
                <w:sz w:val="24"/>
                <w:szCs w:val="24"/>
                <w:rtl/>
                <w:lang w:bidi="ar-KW"/>
              </w:rPr>
            </w:pPr>
          </w:p>
        </w:tc>
      </w:tr>
    </w:tbl>
    <w:p w:rsidR="00C36FA4" w:rsidRDefault="00C36FA4"/>
    <w:tbl>
      <w:tblPr>
        <w:tblStyle w:val="TableGrid"/>
        <w:bidiVisual/>
        <w:tblW w:w="10207" w:type="dxa"/>
        <w:tblInd w:w="-800" w:type="dxa"/>
        <w:tblLayout w:type="fixed"/>
        <w:tblLook w:val="04A0"/>
      </w:tblPr>
      <w:tblGrid>
        <w:gridCol w:w="1984"/>
        <w:gridCol w:w="8223"/>
      </w:tblGrid>
      <w:tr w:rsidR="00B6113A" w:rsidTr="000F3228">
        <w:trPr>
          <w:trHeight w:val="1245"/>
        </w:trPr>
        <w:tc>
          <w:tcPr>
            <w:tcW w:w="1984" w:type="dxa"/>
            <w:shd w:val="clear" w:color="auto" w:fill="EEECE1" w:themeFill="background2"/>
          </w:tcPr>
          <w:p w:rsidR="00B6113A" w:rsidRPr="00C36FA4" w:rsidRDefault="00B6113A" w:rsidP="00B6113A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7D3B47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(7)  </w:t>
            </w:r>
            <w:r w:rsidRPr="007D3B47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پلانی ساڵانه‌ی                            ئه‌م به‌شه‌ نوێه‌‌ چیه‌؟</w:t>
            </w:r>
          </w:p>
        </w:tc>
        <w:tc>
          <w:tcPr>
            <w:tcW w:w="8223" w:type="dxa"/>
            <w:shd w:val="clear" w:color="auto" w:fill="FFFFFF" w:themeFill="background1"/>
          </w:tcPr>
          <w:p w:rsidR="00B6113A" w:rsidRDefault="00B6113A" w:rsidP="000338B0">
            <w:pPr>
              <w:rPr>
                <w:sz w:val="24"/>
                <w:szCs w:val="24"/>
                <w:rtl/>
                <w:lang w:bidi="ar-KW"/>
              </w:rPr>
            </w:pPr>
          </w:p>
          <w:p w:rsidR="00B6113A" w:rsidRDefault="00B6113A" w:rsidP="000338B0">
            <w:pPr>
              <w:rPr>
                <w:sz w:val="24"/>
                <w:szCs w:val="24"/>
                <w:rtl/>
                <w:lang w:bidi="ar-KW"/>
              </w:rPr>
            </w:pPr>
          </w:p>
          <w:p w:rsidR="00B6113A" w:rsidRDefault="00B6113A" w:rsidP="000338B0">
            <w:pPr>
              <w:rPr>
                <w:sz w:val="24"/>
                <w:szCs w:val="24"/>
                <w:rtl/>
                <w:lang w:bidi="ar-KW"/>
              </w:rPr>
            </w:pPr>
          </w:p>
          <w:p w:rsidR="00B6113A" w:rsidRDefault="00B6113A" w:rsidP="000338B0">
            <w:pPr>
              <w:rPr>
                <w:sz w:val="24"/>
                <w:szCs w:val="24"/>
                <w:rtl/>
                <w:lang w:bidi="ar-KW"/>
              </w:rPr>
            </w:pPr>
          </w:p>
        </w:tc>
      </w:tr>
      <w:tr w:rsidR="00B6113A" w:rsidTr="000F3228">
        <w:trPr>
          <w:trHeight w:val="1245"/>
        </w:trPr>
        <w:tc>
          <w:tcPr>
            <w:tcW w:w="1984" w:type="dxa"/>
            <w:shd w:val="clear" w:color="auto" w:fill="EEECE1" w:themeFill="background2"/>
          </w:tcPr>
          <w:p w:rsidR="00B6113A" w:rsidRDefault="00B6113A" w:rsidP="008521F8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(8)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ناونیشانی کار بۆ ده‌رچوانی ئه‌م به‌شه‌ نوێیه‌ چی ده‌بێت؟</w:t>
            </w:r>
          </w:p>
          <w:p w:rsidR="00B6113A" w:rsidRPr="007D3B47" w:rsidRDefault="00B6113A" w:rsidP="008521F8">
            <w:pPr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Job description</w:t>
            </w:r>
          </w:p>
        </w:tc>
        <w:tc>
          <w:tcPr>
            <w:tcW w:w="8223" w:type="dxa"/>
            <w:shd w:val="clear" w:color="auto" w:fill="FFFFFF" w:themeFill="background1"/>
          </w:tcPr>
          <w:p w:rsidR="00B6113A" w:rsidRDefault="00B6113A" w:rsidP="000338B0">
            <w:pPr>
              <w:rPr>
                <w:sz w:val="24"/>
                <w:szCs w:val="24"/>
                <w:rtl/>
                <w:lang w:bidi="ar-KW"/>
              </w:rPr>
            </w:pPr>
          </w:p>
        </w:tc>
      </w:tr>
    </w:tbl>
    <w:p w:rsidR="00E42454" w:rsidRDefault="00E42454" w:rsidP="00E42454">
      <w:pPr>
        <w:ind w:left="-58" w:right="-284" w:hanging="425"/>
        <w:rPr>
          <w:b/>
          <w:bCs/>
          <w:sz w:val="24"/>
          <w:szCs w:val="24"/>
          <w:rtl/>
          <w:lang w:bidi="ar-KW"/>
        </w:rPr>
      </w:pPr>
    </w:p>
    <w:p w:rsidR="00E42454" w:rsidRPr="00E42454" w:rsidRDefault="00E42454" w:rsidP="00E42454">
      <w:pPr>
        <w:ind w:left="-58" w:right="-284" w:hanging="425"/>
        <w:rPr>
          <w:b/>
          <w:bCs/>
          <w:sz w:val="24"/>
          <w:szCs w:val="24"/>
          <w:rtl/>
          <w:lang w:bidi="ar-KW"/>
        </w:rPr>
      </w:pPr>
      <w:r w:rsidRPr="007D3B47">
        <w:rPr>
          <w:rFonts w:hint="cs"/>
          <w:b/>
          <w:bCs/>
          <w:sz w:val="24"/>
          <w:szCs w:val="24"/>
          <w:rtl/>
          <w:lang w:bidi="ar-KW"/>
        </w:rPr>
        <w:t>(</w:t>
      </w:r>
      <w:r>
        <w:rPr>
          <w:rFonts w:hint="cs"/>
          <w:b/>
          <w:bCs/>
          <w:sz w:val="24"/>
          <w:szCs w:val="24"/>
          <w:rtl/>
          <w:lang w:bidi="ar-KW"/>
        </w:rPr>
        <w:t xml:space="preserve">9)  </w:t>
      </w:r>
      <w:r>
        <w:rPr>
          <w:rFonts w:cs="Times New Roman" w:hint="cs"/>
          <w:b/>
          <w:bCs/>
          <w:sz w:val="24"/>
          <w:szCs w:val="24"/>
          <w:rtl/>
          <w:lang w:bidi="ar-KW"/>
        </w:rPr>
        <w:t xml:space="preserve">ناوی کۆرسه‌کان </w:t>
      </w:r>
      <w:r>
        <w:rPr>
          <w:rFonts w:hint="cs"/>
          <w:b/>
          <w:bCs/>
          <w:sz w:val="24"/>
          <w:szCs w:val="24"/>
          <w:rtl/>
          <w:lang w:bidi="ar-KW"/>
        </w:rPr>
        <w:t>(</w:t>
      </w:r>
      <w:r>
        <w:rPr>
          <w:rFonts w:cs="Times New Roman" w:hint="cs"/>
          <w:b/>
          <w:bCs/>
          <w:sz w:val="24"/>
          <w:szCs w:val="24"/>
          <w:rtl/>
          <w:lang w:bidi="ar-KW"/>
        </w:rPr>
        <w:t>تیۆری و پراکتیکی</w:t>
      </w:r>
      <w:r>
        <w:rPr>
          <w:rFonts w:hint="cs"/>
          <w:b/>
          <w:bCs/>
          <w:sz w:val="24"/>
          <w:szCs w:val="24"/>
          <w:rtl/>
          <w:lang w:bidi="ar-KW"/>
        </w:rPr>
        <w:t xml:space="preserve">) </w:t>
      </w:r>
      <w:r>
        <w:rPr>
          <w:rFonts w:cs="Times New Roman" w:hint="cs"/>
          <w:b/>
          <w:bCs/>
          <w:sz w:val="24"/>
          <w:szCs w:val="24"/>
          <w:rtl/>
          <w:lang w:bidi="ar-KW"/>
        </w:rPr>
        <w:t>له‌گه‌ڵ</w:t>
      </w:r>
      <w:r w:rsidRPr="007D3B47">
        <w:rPr>
          <w:rFonts w:cs="Times New Roman" w:hint="cs"/>
          <w:b/>
          <w:bCs/>
          <w:sz w:val="24"/>
          <w:szCs w:val="24"/>
          <w:rtl/>
          <w:lang w:bidi="ar-KW"/>
        </w:rPr>
        <w:t xml:space="preserve">  یه‌که‌کان</w:t>
      </w:r>
      <w:r w:rsidRPr="007D3B47">
        <w:rPr>
          <w:b/>
          <w:bCs/>
          <w:sz w:val="24"/>
          <w:szCs w:val="24"/>
          <w:lang w:bidi="ar-KW"/>
        </w:rPr>
        <w:t xml:space="preserve">Credit hours  </w:t>
      </w:r>
      <w:r>
        <w:rPr>
          <w:rFonts w:cs="Times New Roman" w:hint="cs"/>
          <w:b/>
          <w:bCs/>
          <w:sz w:val="24"/>
          <w:szCs w:val="24"/>
          <w:rtl/>
          <w:lang w:bidi="ar-KW"/>
        </w:rPr>
        <w:t xml:space="preserve"> و چه‌ند کاتژمێر له‌ </w:t>
      </w:r>
      <w:r w:rsidRPr="00DC0B05">
        <w:rPr>
          <w:rFonts w:cs="Times New Roman" w:hint="cs"/>
          <w:b/>
          <w:bCs/>
          <w:sz w:val="24"/>
          <w:szCs w:val="24"/>
          <w:rtl/>
          <w:lang w:bidi="ar-KW"/>
        </w:rPr>
        <w:t>هه‌فته‌یه‌کدا</w:t>
      </w:r>
      <w:r>
        <w:rPr>
          <w:rFonts w:hint="cs"/>
          <w:b/>
          <w:bCs/>
          <w:sz w:val="24"/>
          <w:szCs w:val="24"/>
          <w:rtl/>
          <w:lang w:bidi="ar-KW"/>
        </w:rPr>
        <w:t xml:space="preserve"> (</w:t>
      </w:r>
      <w:r>
        <w:rPr>
          <w:rFonts w:cs="Times New Roman" w:hint="cs"/>
          <w:b/>
          <w:bCs/>
          <w:sz w:val="24"/>
          <w:szCs w:val="24"/>
          <w:rtl/>
          <w:lang w:bidi="ar-KW"/>
        </w:rPr>
        <w:t>گرنگه‌</w:t>
      </w:r>
      <w:r>
        <w:rPr>
          <w:rFonts w:hint="cs"/>
          <w:b/>
          <w:bCs/>
          <w:sz w:val="24"/>
          <w:szCs w:val="24"/>
          <w:rtl/>
          <w:lang w:bidi="ar-KW"/>
        </w:rPr>
        <w:t>)</w:t>
      </w:r>
    </w:p>
    <w:tbl>
      <w:tblPr>
        <w:tblStyle w:val="TableGrid"/>
        <w:bidiVisual/>
        <w:tblW w:w="10207" w:type="dxa"/>
        <w:tblInd w:w="-800" w:type="dxa"/>
        <w:tblLayout w:type="fixed"/>
        <w:tblLook w:val="04A0"/>
      </w:tblPr>
      <w:tblGrid>
        <w:gridCol w:w="5103"/>
        <w:gridCol w:w="1276"/>
        <w:gridCol w:w="1134"/>
        <w:gridCol w:w="1275"/>
        <w:gridCol w:w="1419"/>
      </w:tblGrid>
      <w:tr w:rsidR="002C6313" w:rsidTr="002C6313">
        <w:tc>
          <w:tcPr>
            <w:tcW w:w="5103" w:type="dxa"/>
            <w:shd w:val="clear" w:color="auto" w:fill="EEECE1" w:themeFill="background2"/>
            <w:vAlign w:val="center"/>
          </w:tcPr>
          <w:p w:rsidR="00E42454" w:rsidRPr="00197D4B" w:rsidRDefault="00E42454" w:rsidP="00FE1762">
            <w:pPr>
              <w:jc w:val="center"/>
              <w:rPr>
                <w:b/>
                <w:bCs/>
                <w:rtl/>
                <w:lang w:bidi="ar-KW"/>
              </w:rPr>
            </w:pPr>
            <w:r w:rsidRPr="00197D4B">
              <w:rPr>
                <w:rFonts w:cs="Times New Roman" w:hint="cs"/>
                <w:b/>
                <w:bCs/>
                <w:rtl/>
              </w:rPr>
              <w:t xml:space="preserve">قۆناغی </w:t>
            </w:r>
            <w:r w:rsidRPr="00197D4B">
              <w:rPr>
                <w:rFonts w:hint="cs"/>
                <w:b/>
                <w:bCs/>
                <w:rtl/>
              </w:rPr>
              <w:t>1</w:t>
            </w:r>
            <w:r w:rsidR="000F3228">
              <w:rPr>
                <w:rFonts w:hint="cs"/>
                <w:b/>
                <w:bCs/>
                <w:rtl/>
                <w:lang w:bidi="ar-KW"/>
              </w:rPr>
              <w:t xml:space="preserve"> (</w:t>
            </w:r>
            <w:r w:rsidR="000F3228">
              <w:rPr>
                <w:rFonts w:cs="Times New Roman" w:hint="cs"/>
                <w:b/>
                <w:bCs/>
                <w:rtl/>
                <w:lang w:bidi="ar-KW"/>
              </w:rPr>
              <w:t>بابه‌ته‌کان</w:t>
            </w:r>
            <w:r w:rsidR="000F3228">
              <w:rPr>
                <w:rFonts w:hint="cs"/>
                <w:b/>
                <w:bCs/>
                <w:rtl/>
                <w:lang w:bidi="ar-KW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42454" w:rsidRPr="00197D4B" w:rsidRDefault="00B4609A" w:rsidP="00FE1762">
            <w:pPr>
              <w:jc w:val="center"/>
              <w:rPr>
                <w:b/>
                <w:bCs/>
                <w:rtl/>
              </w:rPr>
            </w:pPr>
            <w:r w:rsidRPr="00197D4B">
              <w:rPr>
                <w:rFonts w:cs="Times New Roman" w:hint="cs"/>
                <w:b/>
                <w:bCs/>
                <w:rtl/>
              </w:rPr>
              <w:t>کاتژمێر</w:t>
            </w:r>
            <w:r w:rsidR="00197D4B">
              <w:rPr>
                <w:rFonts w:cs="Times New Roman" w:hint="cs"/>
                <w:b/>
                <w:bCs/>
                <w:rtl/>
              </w:rPr>
              <w:t>ه‌کان</w:t>
            </w:r>
            <w:r w:rsidRPr="00197D4B">
              <w:rPr>
                <w:rFonts w:hint="cs"/>
                <w:b/>
                <w:bCs/>
                <w:rtl/>
              </w:rPr>
              <w:t xml:space="preserve"> (</w:t>
            </w:r>
            <w:r w:rsidRPr="00197D4B">
              <w:rPr>
                <w:rFonts w:cs="Times New Roman" w:hint="cs"/>
                <w:b/>
                <w:bCs/>
                <w:rtl/>
              </w:rPr>
              <w:t>تیۆری</w:t>
            </w:r>
            <w:r w:rsidRPr="00197D4B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42454" w:rsidRPr="00197D4B" w:rsidRDefault="00B4609A" w:rsidP="00FE1762">
            <w:pPr>
              <w:jc w:val="center"/>
              <w:rPr>
                <w:b/>
                <w:bCs/>
                <w:rtl/>
              </w:rPr>
            </w:pPr>
            <w:r w:rsidRPr="00197D4B">
              <w:rPr>
                <w:rFonts w:cs="Times New Roman" w:hint="cs"/>
                <w:b/>
                <w:bCs/>
                <w:rtl/>
              </w:rPr>
              <w:t>کاتژمێر</w:t>
            </w:r>
            <w:r w:rsidR="00197D4B">
              <w:rPr>
                <w:rFonts w:cs="Times New Roman" w:hint="cs"/>
                <w:b/>
                <w:bCs/>
                <w:rtl/>
              </w:rPr>
              <w:t>ه‌کان</w:t>
            </w:r>
            <w:r w:rsidRPr="00197D4B">
              <w:rPr>
                <w:rFonts w:hint="cs"/>
                <w:b/>
                <w:bCs/>
                <w:rtl/>
              </w:rPr>
              <w:t xml:space="preserve"> (</w:t>
            </w:r>
            <w:r w:rsidRPr="00197D4B">
              <w:rPr>
                <w:rFonts w:cs="Times New Roman" w:hint="cs"/>
                <w:b/>
                <w:bCs/>
                <w:rtl/>
              </w:rPr>
              <w:t>پراکتیک</w:t>
            </w:r>
            <w:r w:rsidRPr="00197D4B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42454" w:rsidRPr="00197D4B" w:rsidRDefault="00585DD4" w:rsidP="00FE1762">
            <w:pPr>
              <w:jc w:val="center"/>
              <w:rPr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کۆی کاتژمێره‌کان</w:t>
            </w:r>
            <w:r w:rsidR="001528D0">
              <w:rPr>
                <w:rFonts w:hint="cs"/>
                <w:b/>
                <w:bCs/>
                <w:rtl/>
              </w:rPr>
              <w:t xml:space="preserve"> </w:t>
            </w:r>
            <w:r w:rsidR="001528D0" w:rsidRPr="001528D0">
              <w:rPr>
                <w:rFonts w:cs="Arial"/>
                <w:b/>
                <w:bCs/>
                <w:rtl/>
              </w:rPr>
              <w:t>(</w:t>
            </w:r>
            <w:r w:rsidR="001528D0" w:rsidRPr="001528D0">
              <w:rPr>
                <w:rFonts w:cs="Times New Roman" w:hint="cs"/>
                <w:b/>
                <w:bCs/>
                <w:rtl/>
              </w:rPr>
              <w:t>تیۆری</w:t>
            </w:r>
            <w:r w:rsidR="001528D0" w:rsidRPr="001528D0">
              <w:rPr>
                <w:rFonts w:cs="Arial"/>
                <w:b/>
                <w:bCs/>
                <w:rtl/>
              </w:rPr>
              <w:t xml:space="preserve"> </w:t>
            </w:r>
            <w:r w:rsidR="001528D0" w:rsidRPr="001528D0">
              <w:rPr>
                <w:rFonts w:cs="Times New Roman" w:hint="cs"/>
                <w:b/>
                <w:bCs/>
                <w:rtl/>
              </w:rPr>
              <w:t>و</w:t>
            </w:r>
            <w:r w:rsidR="001528D0" w:rsidRPr="001528D0">
              <w:rPr>
                <w:rFonts w:cs="Arial"/>
                <w:b/>
                <w:bCs/>
                <w:rtl/>
              </w:rPr>
              <w:t xml:space="preserve"> </w:t>
            </w:r>
            <w:r w:rsidR="001528D0" w:rsidRPr="001528D0">
              <w:rPr>
                <w:rFonts w:cs="Times New Roman" w:hint="cs"/>
                <w:b/>
                <w:bCs/>
                <w:rtl/>
              </w:rPr>
              <w:t>پراکتیکی</w:t>
            </w:r>
            <w:r w:rsidR="001528D0" w:rsidRPr="001528D0">
              <w:rPr>
                <w:rFonts w:cs="Arial"/>
                <w:b/>
                <w:bCs/>
                <w:rtl/>
              </w:rPr>
              <w:t>)</w:t>
            </w:r>
          </w:p>
        </w:tc>
        <w:tc>
          <w:tcPr>
            <w:tcW w:w="1419" w:type="dxa"/>
            <w:shd w:val="clear" w:color="auto" w:fill="EEECE1" w:themeFill="background2"/>
            <w:vAlign w:val="center"/>
          </w:tcPr>
          <w:p w:rsidR="00E42454" w:rsidRDefault="00585DD4" w:rsidP="00FE1762">
            <w:pPr>
              <w:jc w:val="center"/>
              <w:rPr>
                <w:rtl/>
              </w:rPr>
            </w:pPr>
            <w:r w:rsidRPr="00197D4B">
              <w:rPr>
                <w:rFonts w:cs="Times New Roman" w:hint="cs"/>
                <w:b/>
                <w:bCs/>
                <w:rtl/>
              </w:rPr>
              <w:t>یه‌که‌کان</w:t>
            </w:r>
          </w:p>
        </w:tc>
      </w:tr>
      <w:tr w:rsidR="002C6313" w:rsidTr="00164F43">
        <w:tc>
          <w:tcPr>
            <w:tcW w:w="5103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  <w:p w:rsidR="00197D4B" w:rsidRDefault="00197D4B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</w:tr>
      <w:tr w:rsidR="002C6313" w:rsidTr="00164F43">
        <w:tc>
          <w:tcPr>
            <w:tcW w:w="5103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  <w:p w:rsidR="00197D4B" w:rsidRDefault="00197D4B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</w:tr>
      <w:tr w:rsidR="002C6313" w:rsidTr="00164F43">
        <w:tc>
          <w:tcPr>
            <w:tcW w:w="5103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  <w:p w:rsidR="00197D4B" w:rsidRDefault="00197D4B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</w:tr>
      <w:tr w:rsidR="002C6313" w:rsidTr="00164F43">
        <w:tc>
          <w:tcPr>
            <w:tcW w:w="5103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  <w:p w:rsidR="00197D4B" w:rsidRDefault="00197D4B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</w:tr>
      <w:tr w:rsidR="002C6313" w:rsidTr="00164F43">
        <w:tc>
          <w:tcPr>
            <w:tcW w:w="5103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  <w:p w:rsidR="00197D4B" w:rsidRDefault="00197D4B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</w:tr>
      <w:tr w:rsidR="002C6313" w:rsidTr="00164F43">
        <w:tc>
          <w:tcPr>
            <w:tcW w:w="5103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  <w:p w:rsidR="00197D4B" w:rsidRDefault="00197D4B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42454" w:rsidRDefault="00E42454">
            <w:pPr>
              <w:rPr>
                <w:rtl/>
              </w:rPr>
            </w:pPr>
          </w:p>
        </w:tc>
      </w:tr>
      <w:tr w:rsidR="001528D0" w:rsidTr="00164F43">
        <w:tc>
          <w:tcPr>
            <w:tcW w:w="5103" w:type="dxa"/>
            <w:shd w:val="clear" w:color="auto" w:fill="FFFFFF" w:themeFill="background1"/>
          </w:tcPr>
          <w:p w:rsidR="001528D0" w:rsidRDefault="001528D0"/>
          <w:p w:rsidR="001528D0" w:rsidRDefault="001528D0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528D0" w:rsidRDefault="001528D0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28D0" w:rsidRDefault="001528D0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528D0" w:rsidRDefault="001528D0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1528D0" w:rsidRDefault="001528D0">
            <w:pPr>
              <w:rPr>
                <w:rtl/>
                <w:lang w:bidi="ar-KW"/>
              </w:rPr>
            </w:pPr>
          </w:p>
        </w:tc>
      </w:tr>
      <w:tr w:rsidR="001528D0" w:rsidTr="00C27581">
        <w:trPr>
          <w:trHeight w:val="468"/>
        </w:trPr>
        <w:tc>
          <w:tcPr>
            <w:tcW w:w="5103" w:type="dxa"/>
            <w:shd w:val="clear" w:color="auto" w:fill="EEECE1" w:themeFill="background2"/>
            <w:vAlign w:val="center"/>
          </w:tcPr>
          <w:p w:rsidR="001528D0" w:rsidRPr="001528D0" w:rsidRDefault="001528D0" w:rsidP="001528D0">
            <w:pPr>
              <w:jc w:val="center"/>
              <w:rPr>
                <w:rFonts w:cs="Arial"/>
                <w:b/>
                <w:bCs/>
                <w:rtl/>
                <w:lang w:bidi="ar-KW"/>
              </w:rPr>
            </w:pPr>
            <w:r w:rsidRPr="001528D0">
              <w:rPr>
                <w:rFonts w:cs="Times New Roman" w:hint="cs"/>
                <w:b/>
                <w:bCs/>
                <w:rtl/>
                <w:lang w:bidi="ar-KW"/>
              </w:rPr>
              <w:t>کۆی</w:t>
            </w:r>
            <w:r w:rsidRPr="001528D0">
              <w:rPr>
                <w:rFonts w:cs="Arial"/>
                <w:b/>
                <w:bCs/>
                <w:rtl/>
                <w:lang w:bidi="ar-KW"/>
              </w:rPr>
              <w:t xml:space="preserve"> </w:t>
            </w:r>
            <w:r w:rsidRPr="001528D0">
              <w:rPr>
                <w:rFonts w:cs="Times New Roman" w:hint="cs"/>
                <w:b/>
                <w:bCs/>
                <w:rtl/>
                <w:lang w:bidi="ar-KW"/>
              </w:rPr>
              <w:t>یه‌که‌کان</w:t>
            </w:r>
            <w:r w:rsidRPr="001528D0">
              <w:rPr>
                <w:rFonts w:cs="Arial"/>
                <w:b/>
                <w:bCs/>
                <w:rtl/>
                <w:lang w:bidi="ar-KW"/>
              </w:rPr>
              <w:t xml:space="preserve"> </w:t>
            </w:r>
            <w:r w:rsidRPr="001528D0">
              <w:rPr>
                <w:rFonts w:cs="Times New Roman" w:hint="cs"/>
                <w:b/>
                <w:bCs/>
                <w:rtl/>
                <w:lang w:bidi="ar-KW"/>
              </w:rPr>
              <w:t>و</w:t>
            </w:r>
            <w:r w:rsidRPr="001528D0">
              <w:rPr>
                <w:rFonts w:cs="Arial"/>
                <w:b/>
                <w:bCs/>
                <w:rtl/>
                <w:lang w:bidi="ar-KW"/>
              </w:rPr>
              <w:t xml:space="preserve"> </w:t>
            </w:r>
            <w:r w:rsidRPr="001528D0">
              <w:rPr>
                <w:rFonts w:cs="Times New Roman" w:hint="cs"/>
                <w:b/>
                <w:bCs/>
                <w:rtl/>
                <w:lang w:bidi="ar-KW"/>
              </w:rPr>
              <w:t>کاتژمێره‌کان</w:t>
            </w:r>
          </w:p>
        </w:tc>
        <w:tc>
          <w:tcPr>
            <w:tcW w:w="1276" w:type="dxa"/>
            <w:shd w:val="clear" w:color="auto" w:fill="EEECE1" w:themeFill="background2"/>
          </w:tcPr>
          <w:p w:rsidR="001528D0" w:rsidRDefault="001528D0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1528D0" w:rsidRDefault="001528D0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1528D0" w:rsidRDefault="001528D0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EEECE1" w:themeFill="background2"/>
          </w:tcPr>
          <w:p w:rsidR="001528D0" w:rsidRDefault="001528D0">
            <w:pPr>
              <w:rPr>
                <w:rtl/>
                <w:lang w:bidi="ar-KW"/>
              </w:rPr>
            </w:pPr>
          </w:p>
        </w:tc>
      </w:tr>
    </w:tbl>
    <w:p w:rsidR="00E42454" w:rsidRDefault="00E42454"/>
    <w:tbl>
      <w:tblPr>
        <w:tblStyle w:val="TableGrid"/>
        <w:bidiVisual/>
        <w:tblW w:w="10207" w:type="dxa"/>
        <w:tblInd w:w="-800" w:type="dxa"/>
        <w:tblLayout w:type="fixed"/>
        <w:tblLook w:val="04A0"/>
      </w:tblPr>
      <w:tblGrid>
        <w:gridCol w:w="5103"/>
        <w:gridCol w:w="1276"/>
        <w:gridCol w:w="1134"/>
        <w:gridCol w:w="1275"/>
        <w:gridCol w:w="1419"/>
      </w:tblGrid>
      <w:tr w:rsidR="00E013D3" w:rsidTr="00B83DB6">
        <w:tc>
          <w:tcPr>
            <w:tcW w:w="5103" w:type="dxa"/>
            <w:shd w:val="clear" w:color="auto" w:fill="EEECE1" w:themeFill="background2"/>
            <w:vAlign w:val="center"/>
          </w:tcPr>
          <w:p w:rsidR="00E013D3" w:rsidRPr="00197D4B" w:rsidRDefault="00E013D3" w:rsidP="00E013D3">
            <w:pPr>
              <w:jc w:val="center"/>
              <w:rPr>
                <w:b/>
                <w:bCs/>
                <w:rtl/>
                <w:lang w:bidi="ar-KW"/>
              </w:rPr>
            </w:pPr>
            <w:r w:rsidRPr="00197D4B">
              <w:rPr>
                <w:rFonts w:cs="Times New Roman" w:hint="cs"/>
                <w:b/>
                <w:bCs/>
                <w:rtl/>
              </w:rPr>
              <w:t xml:space="preserve">قۆناغی </w:t>
            </w:r>
            <w:r>
              <w:rPr>
                <w:rFonts w:hint="cs"/>
                <w:b/>
                <w:bCs/>
                <w:rtl/>
              </w:rPr>
              <w:t>2</w:t>
            </w:r>
            <w:r w:rsidR="000F3228">
              <w:rPr>
                <w:rFonts w:hint="cs"/>
                <w:b/>
                <w:bCs/>
                <w:rtl/>
                <w:lang w:bidi="ar-KW"/>
              </w:rPr>
              <w:t xml:space="preserve"> (</w:t>
            </w:r>
            <w:r w:rsidR="000F3228">
              <w:rPr>
                <w:rFonts w:cs="Times New Roman" w:hint="cs"/>
                <w:b/>
                <w:bCs/>
                <w:rtl/>
                <w:lang w:bidi="ar-KW"/>
              </w:rPr>
              <w:t>بابه‌ته‌کان</w:t>
            </w:r>
            <w:r w:rsidR="000F3228">
              <w:rPr>
                <w:rFonts w:hint="cs"/>
                <w:b/>
                <w:bCs/>
                <w:rtl/>
                <w:lang w:bidi="ar-KW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013D3" w:rsidRPr="00197D4B" w:rsidRDefault="00E013D3" w:rsidP="00B83DB6">
            <w:pPr>
              <w:jc w:val="center"/>
              <w:rPr>
                <w:b/>
                <w:bCs/>
                <w:rtl/>
              </w:rPr>
            </w:pPr>
            <w:r w:rsidRPr="00197D4B">
              <w:rPr>
                <w:rFonts w:cs="Times New Roman" w:hint="cs"/>
                <w:b/>
                <w:bCs/>
                <w:rtl/>
              </w:rPr>
              <w:t>کاتژمێر</w:t>
            </w:r>
            <w:r>
              <w:rPr>
                <w:rFonts w:cs="Times New Roman" w:hint="cs"/>
                <w:b/>
                <w:bCs/>
                <w:rtl/>
              </w:rPr>
              <w:t>ه‌کان</w:t>
            </w:r>
            <w:r w:rsidRPr="00197D4B">
              <w:rPr>
                <w:rFonts w:hint="cs"/>
                <w:b/>
                <w:bCs/>
                <w:rtl/>
              </w:rPr>
              <w:t xml:space="preserve"> (</w:t>
            </w:r>
            <w:r w:rsidRPr="00197D4B">
              <w:rPr>
                <w:rFonts w:cs="Times New Roman" w:hint="cs"/>
                <w:b/>
                <w:bCs/>
                <w:rtl/>
              </w:rPr>
              <w:t>تیۆری</w:t>
            </w:r>
            <w:r w:rsidRPr="00197D4B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013D3" w:rsidRPr="00197D4B" w:rsidRDefault="00E013D3" w:rsidP="00B83DB6">
            <w:pPr>
              <w:jc w:val="center"/>
              <w:rPr>
                <w:b/>
                <w:bCs/>
                <w:rtl/>
              </w:rPr>
            </w:pPr>
            <w:r w:rsidRPr="00197D4B">
              <w:rPr>
                <w:rFonts w:cs="Times New Roman" w:hint="cs"/>
                <w:b/>
                <w:bCs/>
                <w:rtl/>
              </w:rPr>
              <w:t>کاتژمێر</w:t>
            </w:r>
            <w:r>
              <w:rPr>
                <w:rFonts w:cs="Times New Roman" w:hint="cs"/>
                <w:b/>
                <w:bCs/>
                <w:rtl/>
              </w:rPr>
              <w:t>ه‌کان</w:t>
            </w:r>
            <w:r w:rsidRPr="00197D4B">
              <w:rPr>
                <w:rFonts w:hint="cs"/>
                <w:b/>
                <w:bCs/>
                <w:rtl/>
              </w:rPr>
              <w:t xml:space="preserve"> (</w:t>
            </w:r>
            <w:r w:rsidRPr="00197D4B">
              <w:rPr>
                <w:rFonts w:cs="Times New Roman" w:hint="cs"/>
                <w:b/>
                <w:bCs/>
                <w:rtl/>
              </w:rPr>
              <w:t>پراکتیک</w:t>
            </w:r>
            <w:r w:rsidRPr="00197D4B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013D3" w:rsidRPr="00197D4B" w:rsidRDefault="00E013D3" w:rsidP="00B83DB6">
            <w:pPr>
              <w:jc w:val="center"/>
              <w:rPr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کۆی کاتژمێره‌کان </w:t>
            </w:r>
            <w:r w:rsidRPr="001528D0">
              <w:rPr>
                <w:rFonts w:cs="Arial"/>
                <w:b/>
                <w:bCs/>
                <w:rtl/>
              </w:rPr>
              <w:t>(</w:t>
            </w:r>
            <w:r w:rsidRPr="001528D0">
              <w:rPr>
                <w:rFonts w:cs="Times New Roman" w:hint="cs"/>
                <w:b/>
                <w:bCs/>
                <w:rtl/>
              </w:rPr>
              <w:t>تیۆری</w:t>
            </w:r>
            <w:r w:rsidRPr="001528D0">
              <w:rPr>
                <w:rFonts w:cs="Arial"/>
                <w:b/>
                <w:bCs/>
                <w:rtl/>
              </w:rPr>
              <w:t xml:space="preserve"> </w:t>
            </w:r>
            <w:r w:rsidRPr="001528D0">
              <w:rPr>
                <w:rFonts w:cs="Times New Roman" w:hint="cs"/>
                <w:b/>
                <w:bCs/>
                <w:rtl/>
              </w:rPr>
              <w:t>و</w:t>
            </w:r>
            <w:r w:rsidRPr="001528D0">
              <w:rPr>
                <w:rFonts w:cs="Arial"/>
                <w:b/>
                <w:bCs/>
                <w:rtl/>
              </w:rPr>
              <w:t xml:space="preserve"> </w:t>
            </w:r>
            <w:r w:rsidRPr="001528D0">
              <w:rPr>
                <w:rFonts w:cs="Times New Roman" w:hint="cs"/>
                <w:b/>
                <w:bCs/>
                <w:rtl/>
              </w:rPr>
              <w:t>پراکتیکی</w:t>
            </w:r>
            <w:r w:rsidRPr="001528D0">
              <w:rPr>
                <w:rFonts w:cs="Arial"/>
                <w:b/>
                <w:bCs/>
                <w:rtl/>
              </w:rPr>
              <w:t>)</w:t>
            </w:r>
          </w:p>
        </w:tc>
        <w:tc>
          <w:tcPr>
            <w:tcW w:w="1419" w:type="dxa"/>
            <w:shd w:val="clear" w:color="auto" w:fill="EEECE1" w:themeFill="background2"/>
            <w:vAlign w:val="center"/>
          </w:tcPr>
          <w:p w:rsidR="00E013D3" w:rsidRDefault="00E013D3" w:rsidP="00B83DB6">
            <w:pPr>
              <w:jc w:val="center"/>
              <w:rPr>
                <w:rtl/>
              </w:rPr>
            </w:pPr>
            <w:r w:rsidRPr="00197D4B">
              <w:rPr>
                <w:rFonts w:cs="Times New Roman" w:hint="cs"/>
                <w:b/>
                <w:bCs/>
                <w:rtl/>
              </w:rPr>
              <w:t>یه‌که‌کان</w:t>
            </w:r>
          </w:p>
        </w:tc>
      </w:tr>
      <w:tr w:rsidR="00E013D3" w:rsidTr="00164F43">
        <w:tc>
          <w:tcPr>
            <w:tcW w:w="5103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</w:tr>
      <w:tr w:rsidR="00E013D3" w:rsidTr="00164F43">
        <w:tc>
          <w:tcPr>
            <w:tcW w:w="5103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</w:tr>
      <w:tr w:rsidR="00E013D3" w:rsidTr="00164F43">
        <w:tc>
          <w:tcPr>
            <w:tcW w:w="5103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</w:tr>
      <w:tr w:rsidR="00E013D3" w:rsidTr="00164F43">
        <w:tc>
          <w:tcPr>
            <w:tcW w:w="5103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</w:tr>
      <w:tr w:rsidR="00E013D3" w:rsidTr="00164F43">
        <w:tc>
          <w:tcPr>
            <w:tcW w:w="5103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</w:tr>
      <w:tr w:rsidR="00E013D3" w:rsidTr="00164F43">
        <w:tc>
          <w:tcPr>
            <w:tcW w:w="5103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</w:tr>
      <w:tr w:rsidR="00E013D3" w:rsidTr="00164F43">
        <w:tc>
          <w:tcPr>
            <w:tcW w:w="5103" w:type="dxa"/>
            <w:shd w:val="clear" w:color="auto" w:fill="FFFFFF" w:themeFill="background1"/>
          </w:tcPr>
          <w:p w:rsidR="00E013D3" w:rsidRDefault="00E013D3" w:rsidP="00B83DB6"/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013D3" w:rsidRDefault="00E013D3" w:rsidP="00B83DB6">
            <w:pPr>
              <w:rPr>
                <w:rtl/>
                <w:lang w:bidi="ar-KW"/>
              </w:rPr>
            </w:pPr>
          </w:p>
        </w:tc>
      </w:tr>
      <w:tr w:rsidR="00E013D3" w:rsidTr="00C27581">
        <w:trPr>
          <w:trHeight w:val="468"/>
        </w:trPr>
        <w:tc>
          <w:tcPr>
            <w:tcW w:w="5103" w:type="dxa"/>
            <w:shd w:val="clear" w:color="auto" w:fill="EEECE1" w:themeFill="background2"/>
            <w:vAlign w:val="center"/>
          </w:tcPr>
          <w:p w:rsidR="00E013D3" w:rsidRPr="001528D0" w:rsidRDefault="00E013D3" w:rsidP="00B83DB6">
            <w:pPr>
              <w:jc w:val="center"/>
              <w:rPr>
                <w:rFonts w:cs="Arial"/>
                <w:b/>
                <w:bCs/>
                <w:rtl/>
                <w:lang w:bidi="ar-KW"/>
              </w:rPr>
            </w:pPr>
            <w:r w:rsidRPr="001528D0">
              <w:rPr>
                <w:rFonts w:cs="Times New Roman" w:hint="cs"/>
                <w:b/>
                <w:bCs/>
                <w:rtl/>
                <w:lang w:bidi="ar-KW"/>
              </w:rPr>
              <w:t>کۆی</w:t>
            </w:r>
            <w:r w:rsidRPr="001528D0">
              <w:rPr>
                <w:rFonts w:cs="Arial"/>
                <w:b/>
                <w:bCs/>
                <w:rtl/>
                <w:lang w:bidi="ar-KW"/>
              </w:rPr>
              <w:t xml:space="preserve"> </w:t>
            </w:r>
            <w:r w:rsidRPr="001528D0">
              <w:rPr>
                <w:rFonts w:cs="Times New Roman" w:hint="cs"/>
                <w:b/>
                <w:bCs/>
                <w:rtl/>
                <w:lang w:bidi="ar-KW"/>
              </w:rPr>
              <w:t>یه‌که‌کان</w:t>
            </w:r>
            <w:r w:rsidRPr="001528D0">
              <w:rPr>
                <w:rFonts w:cs="Arial"/>
                <w:b/>
                <w:bCs/>
                <w:rtl/>
                <w:lang w:bidi="ar-KW"/>
              </w:rPr>
              <w:t xml:space="preserve"> </w:t>
            </w:r>
            <w:r w:rsidRPr="001528D0">
              <w:rPr>
                <w:rFonts w:cs="Times New Roman" w:hint="cs"/>
                <w:b/>
                <w:bCs/>
                <w:rtl/>
                <w:lang w:bidi="ar-KW"/>
              </w:rPr>
              <w:t>و</w:t>
            </w:r>
            <w:r w:rsidRPr="001528D0">
              <w:rPr>
                <w:rFonts w:cs="Arial"/>
                <w:b/>
                <w:bCs/>
                <w:rtl/>
                <w:lang w:bidi="ar-KW"/>
              </w:rPr>
              <w:t xml:space="preserve"> </w:t>
            </w:r>
            <w:r w:rsidRPr="001528D0">
              <w:rPr>
                <w:rFonts w:cs="Times New Roman" w:hint="cs"/>
                <w:b/>
                <w:bCs/>
                <w:rtl/>
                <w:lang w:bidi="ar-KW"/>
              </w:rPr>
              <w:t>کاتژمێره‌کان</w:t>
            </w:r>
          </w:p>
        </w:tc>
        <w:tc>
          <w:tcPr>
            <w:tcW w:w="1276" w:type="dxa"/>
            <w:shd w:val="clear" w:color="auto" w:fill="EEECE1" w:themeFill="background2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E013D3" w:rsidRDefault="00E013D3" w:rsidP="00B83DB6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EEECE1" w:themeFill="background2"/>
          </w:tcPr>
          <w:p w:rsidR="00E013D3" w:rsidRDefault="00E013D3" w:rsidP="00B83DB6">
            <w:pPr>
              <w:rPr>
                <w:rtl/>
                <w:lang w:bidi="ar-KW"/>
              </w:rPr>
            </w:pPr>
          </w:p>
        </w:tc>
      </w:tr>
    </w:tbl>
    <w:p w:rsidR="00E42454" w:rsidRDefault="00E42454"/>
    <w:tbl>
      <w:tblPr>
        <w:tblStyle w:val="TableGrid"/>
        <w:bidiVisual/>
        <w:tblW w:w="10207" w:type="dxa"/>
        <w:tblInd w:w="-800" w:type="dxa"/>
        <w:tblLayout w:type="fixed"/>
        <w:tblLook w:val="04A0"/>
      </w:tblPr>
      <w:tblGrid>
        <w:gridCol w:w="5103"/>
        <w:gridCol w:w="1276"/>
        <w:gridCol w:w="1134"/>
        <w:gridCol w:w="1275"/>
        <w:gridCol w:w="1419"/>
      </w:tblGrid>
      <w:tr w:rsidR="00263F2B" w:rsidTr="00DA1FAC">
        <w:tc>
          <w:tcPr>
            <w:tcW w:w="5103" w:type="dxa"/>
            <w:shd w:val="clear" w:color="auto" w:fill="EEECE1" w:themeFill="background2"/>
            <w:vAlign w:val="center"/>
          </w:tcPr>
          <w:p w:rsidR="00263F2B" w:rsidRPr="00197D4B" w:rsidRDefault="00263F2B" w:rsidP="00263F2B">
            <w:pPr>
              <w:jc w:val="center"/>
              <w:rPr>
                <w:b/>
                <w:bCs/>
                <w:rtl/>
                <w:lang w:bidi="ar-KW"/>
              </w:rPr>
            </w:pPr>
            <w:r w:rsidRPr="00197D4B">
              <w:rPr>
                <w:rFonts w:cs="Times New Roman" w:hint="cs"/>
                <w:b/>
                <w:bCs/>
                <w:rtl/>
              </w:rPr>
              <w:t xml:space="preserve">قۆناغی 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 (</w:t>
            </w:r>
            <w:r>
              <w:rPr>
                <w:rFonts w:cs="Times New Roman" w:hint="cs"/>
                <w:b/>
                <w:bCs/>
                <w:rtl/>
                <w:lang w:bidi="ar-KW"/>
              </w:rPr>
              <w:t>بابه‌ته‌کان</w:t>
            </w:r>
            <w:r>
              <w:rPr>
                <w:rFonts w:hint="cs"/>
                <w:b/>
                <w:bCs/>
                <w:rtl/>
                <w:lang w:bidi="ar-KW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63F2B" w:rsidRPr="00197D4B" w:rsidRDefault="00263F2B" w:rsidP="00DA1FAC">
            <w:pPr>
              <w:jc w:val="center"/>
              <w:rPr>
                <w:b/>
                <w:bCs/>
                <w:rtl/>
              </w:rPr>
            </w:pPr>
            <w:r w:rsidRPr="00197D4B">
              <w:rPr>
                <w:rFonts w:cs="Times New Roman" w:hint="cs"/>
                <w:b/>
                <w:bCs/>
                <w:rtl/>
              </w:rPr>
              <w:t>کاتژمێر</w:t>
            </w:r>
            <w:r>
              <w:rPr>
                <w:rFonts w:cs="Times New Roman" w:hint="cs"/>
                <w:b/>
                <w:bCs/>
                <w:rtl/>
              </w:rPr>
              <w:t>ه‌کان</w:t>
            </w:r>
            <w:r w:rsidRPr="00197D4B">
              <w:rPr>
                <w:rFonts w:hint="cs"/>
                <w:b/>
                <w:bCs/>
                <w:rtl/>
              </w:rPr>
              <w:t xml:space="preserve"> (</w:t>
            </w:r>
            <w:r w:rsidRPr="00197D4B">
              <w:rPr>
                <w:rFonts w:cs="Times New Roman" w:hint="cs"/>
                <w:b/>
                <w:bCs/>
                <w:rtl/>
              </w:rPr>
              <w:t>تیۆری</w:t>
            </w:r>
            <w:r w:rsidRPr="00197D4B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63F2B" w:rsidRPr="00197D4B" w:rsidRDefault="00263F2B" w:rsidP="00DA1FAC">
            <w:pPr>
              <w:jc w:val="center"/>
              <w:rPr>
                <w:b/>
                <w:bCs/>
                <w:rtl/>
              </w:rPr>
            </w:pPr>
            <w:r w:rsidRPr="00197D4B">
              <w:rPr>
                <w:rFonts w:cs="Times New Roman" w:hint="cs"/>
                <w:b/>
                <w:bCs/>
                <w:rtl/>
              </w:rPr>
              <w:t>کاتژمێر</w:t>
            </w:r>
            <w:r>
              <w:rPr>
                <w:rFonts w:cs="Times New Roman" w:hint="cs"/>
                <w:b/>
                <w:bCs/>
                <w:rtl/>
              </w:rPr>
              <w:t>ه‌کان</w:t>
            </w:r>
            <w:r w:rsidRPr="00197D4B">
              <w:rPr>
                <w:rFonts w:hint="cs"/>
                <w:b/>
                <w:bCs/>
                <w:rtl/>
              </w:rPr>
              <w:t xml:space="preserve"> (</w:t>
            </w:r>
            <w:r w:rsidRPr="00197D4B">
              <w:rPr>
                <w:rFonts w:cs="Times New Roman" w:hint="cs"/>
                <w:b/>
                <w:bCs/>
                <w:rtl/>
              </w:rPr>
              <w:t>پراکتیک</w:t>
            </w:r>
            <w:r w:rsidRPr="00197D4B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63F2B" w:rsidRPr="00197D4B" w:rsidRDefault="00263F2B" w:rsidP="00DA1FAC">
            <w:pPr>
              <w:jc w:val="center"/>
              <w:rPr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کۆی کاتژمێره‌کان </w:t>
            </w:r>
            <w:r w:rsidRPr="001528D0">
              <w:rPr>
                <w:rFonts w:cs="Arial"/>
                <w:b/>
                <w:bCs/>
                <w:rtl/>
              </w:rPr>
              <w:t>(</w:t>
            </w:r>
            <w:r w:rsidRPr="001528D0">
              <w:rPr>
                <w:rFonts w:cs="Times New Roman" w:hint="cs"/>
                <w:b/>
                <w:bCs/>
                <w:rtl/>
              </w:rPr>
              <w:t>تیۆری</w:t>
            </w:r>
            <w:r w:rsidRPr="001528D0">
              <w:rPr>
                <w:rFonts w:cs="Arial"/>
                <w:b/>
                <w:bCs/>
                <w:rtl/>
              </w:rPr>
              <w:t xml:space="preserve"> </w:t>
            </w:r>
            <w:r w:rsidRPr="001528D0">
              <w:rPr>
                <w:rFonts w:cs="Times New Roman" w:hint="cs"/>
                <w:b/>
                <w:bCs/>
                <w:rtl/>
              </w:rPr>
              <w:t>و</w:t>
            </w:r>
            <w:r w:rsidRPr="001528D0">
              <w:rPr>
                <w:rFonts w:cs="Arial"/>
                <w:b/>
                <w:bCs/>
                <w:rtl/>
              </w:rPr>
              <w:t xml:space="preserve"> </w:t>
            </w:r>
            <w:r w:rsidRPr="001528D0">
              <w:rPr>
                <w:rFonts w:cs="Times New Roman" w:hint="cs"/>
                <w:b/>
                <w:bCs/>
                <w:rtl/>
              </w:rPr>
              <w:t>پراکتیکی</w:t>
            </w:r>
            <w:r w:rsidRPr="001528D0">
              <w:rPr>
                <w:rFonts w:cs="Arial"/>
                <w:b/>
                <w:bCs/>
                <w:rtl/>
              </w:rPr>
              <w:t>)</w:t>
            </w:r>
          </w:p>
        </w:tc>
        <w:tc>
          <w:tcPr>
            <w:tcW w:w="1419" w:type="dxa"/>
            <w:shd w:val="clear" w:color="auto" w:fill="EEECE1" w:themeFill="background2"/>
            <w:vAlign w:val="center"/>
          </w:tcPr>
          <w:p w:rsidR="00263F2B" w:rsidRDefault="00263F2B" w:rsidP="00DA1FAC">
            <w:pPr>
              <w:jc w:val="center"/>
              <w:rPr>
                <w:rtl/>
              </w:rPr>
            </w:pPr>
            <w:r w:rsidRPr="00197D4B">
              <w:rPr>
                <w:rFonts w:cs="Times New Roman" w:hint="cs"/>
                <w:b/>
                <w:bCs/>
                <w:rtl/>
              </w:rPr>
              <w:t>یه‌که‌کان</w:t>
            </w:r>
          </w:p>
        </w:tc>
      </w:tr>
      <w:tr w:rsidR="00263F2B" w:rsidTr="00DA1FAC">
        <w:tc>
          <w:tcPr>
            <w:tcW w:w="5103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</w:tr>
      <w:tr w:rsidR="00263F2B" w:rsidTr="00DA1FAC">
        <w:tc>
          <w:tcPr>
            <w:tcW w:w="5103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</w:tr>
      <w:tr w:rsidR="00263F2B" w:rsidTr="00DA1FAC">
        <w:tc>
          <w:tcPr>
            <w:tcW w:w="5103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</w:tr>
      <w:tr w:rsidR="00263F2B" w:rsidTr="00DA1FAC">
        <w:tc>
          <w:tcPr>
            <w:tcW w:w="5103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</w:tr>
      <w:tr w:rsidR="00263F2B" w:rsidTr="00DA1FAC">
        <w:tc>
          <w:tcPr>
            <w:tcW w:w="5103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</w:tr>
      <w:tr w:rsidR="00263F2B" w:rsidTr="00DA1FAC">
        <w:tc>
          <w:tcPr>
            <w:tcW w:w="5103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</w:tr>
      <w:tr w:rsidR="00263F2B" w:rsidTr="00DA1FAC">
        <w:tc>
          <w:tcPr>
            <w:tcW w:w="5103" w:type="dxa"/>
            <w:shd w:val="clear" w:color="auto" w:fill="FFFFFF" w:themeFill="background1"/>
          </w:tcPr>
          <w:p w:rsidR="00263F2B" w:rsidRDefault="00263F2B" w:rsidP="00DA1FAC"/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  <w:lang w:bidi="ar-KW"/>
              </w:rPr>
            </w:pPr>
          </w:p>
        </w:tc>
      </w:tr>
      <w:tr w:rsidR="00263F2B" w:rsidTr="00DA1FAC">
        <w:trPr>
          <w:trHeight w:val="468"/>
        </w:trPr>
        <w:tc>
          <w:tcPr>
            <w:tcW w:w="5103" w:type="dxa"/>
            <w:shd w:val="clear" w:color="auto" w:fill="EEECE1" w:themeFill="background2"/>
            <w:vAlign w:val="center"/>
          </w:tcPr>
          <w:p w:rsidR="00263F2B" w:rsidRPr="001528D0" w:rsidRDefault="00263F2B" w:rsidP="00DA1FAC">
            <w:pPr>
              <w:jc w:val="center"/>
              <w:rPr>
                <w:rFonts w:cs="Arial"/>
                <w:b/>
                <w:bCs/>
                <w:rtl/>
                <w:lang w:bidi="ar-KW"/>
              </w:rPr>
            </w:pPr>
            <w:r w:rsidRPr="001528D0">
              <w:rPr>
                <w:rFonts w:cs="Times New Roman" w:hint="cs"/>
                <w:b/>
                <w:bCs/>
                <w:rtl/>
                <w:lang w:bidi="ar-KW"/>
              </w:rPr>
              <w:t>کۆی</w:t>
            </w:r>
            <w:r w:rsidRPr="001528D0">
              <w:rPr>
                <w:rFonts w:cs="Arial"/>
                <w:b/>
                <w:bCs/>
                <w:rtl/>
                <w:lang w:bidi="ar-KW"/>
              </w:rPr>
              <w:t xml:space="preserve"> </w:t>
            </w:r>
            <w:r w:rsidRPr="001528D0">
              <w:rPr>
                <w:rFonts w:cs="Times New Roman" w:hint="cs"/>
                <w:b/>
                <w:bCs/>
                <w:rtl/>
                <w:lang w:bidi="ar-KW"/>
              </w:rPr>
              <w:t>یه‌که‌کان</w:t>
            </w:r>
            <w:r w:rsidRPr="001528D0">
              <w:rPr>
                <w:rFonts w:cs="Arial"/>
                <w:b/>
                <w:bCs/>
                <w:rtl/>
                <w:lang w:bidi="ar-KW"/>
              </w:rPr>
              <w:t xml:space="preserve"> </w:t>
            </w:r>
            <w:r w:rsidRPr="001528D0">
              <w:rPr>
                <w:rFonts w:cs="Times New Roman" w:hint="cs"/>
                <w:b/>
                <w:bCs/>
                <w:rtl/>
                <w:lang w:bidi="ar-KW"/>
              </w:rPr>
              <w:t>و</w:t>
            </w:r>
            <w:r w:rsidRPr="001528D0">
              <w:rPr>
                <w:rFonts w:cs="Arial"/>
                <w:b/>
                <w:bCs/>
                <w:rtl/>
                <w:lang w:bidi="ar-KW"/>
              </w:rPr>
              <w:t xml:space="preserve"> </w:t>
            </w:r>
            <w:r w:rsidRPr="001528D0">
              <w:rPr>
                <w:rFonts w:cs="Times New Roman" w:hint="cs"/>
                <w:b/>
                <w:bCs/>
                <w:rtl/>
                <w:lang w:bidi="ar-KW"/>
              </w:rPr>
              <w:t>کاتژمێره‌کان</w:t>
            </w:r>
          </w:p>
        </w:tc>
        <w:tc>
          <w:tcPr>
            <w:tcW w:w="1276" w:type="dxa"/>
            <w:shd w:val="clear" w:color="auto" w:fill="EEECE1" w:themeFill="background2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EEECE1" w:themeFill="background2"/>
          </w:tcPr>
          <w:p w:rsidR="00263F2B" w:rsidRDefault="00263F2B" w:rsidP="00DA1FAC">
            <w:pPr>
              <w:rPr>
                <w:rtl/>
                <w:lang w:bidi="ar-KW"/>
              </w:rPr>
            </w:pPr>
          </w:p>
        </w:tc>
      </w:tr>
    </w:tbl>
    <w:p w:rsidR="00263F2B" w:rsidRDefault="00263F2B"/>
    <w:tbl>
      <w:tblPr>
        <w:tblStyle w:val="TableGrid"/>
        <w:bidiVisual/>
        <w:tblW w:w="10207" w:type="dxa"/>
        <w:tblInd w:w="-800" w:type="dxa"/>
        <w:tblLayout w:type="fixed"/>
        <w:tblLook w:val="04A0"/>
      </w:tblPr>
      <w:tblGrid>
        <w:gridCol w:w="5103"/>
        <w:gridCol w:w="1276"/>
        <w:gridCol w:w="1134"/>
        <w:gridCol w:w="1275"/>
        <w:gridCol w:w="1419"/>
      </w:tblGrid>
      <w:tr w:rsidR="00263F2B" w:rsidTr="00DA1FAC">
        <w:tc>
          <w:tcPr>
            <w:tcW w:w="5103" w:type="dxa"/>
            <w:shd w:val="clear" w:color="auto" w:fill="EEECE1" w:themeFill="background2"/>
            <w:vAlign w:val="center"/>
          </w:tcPr>
          <w:p w:rsidR="00263F2B" w:rsidRPr="00197D4B" w:rsidRDefault="00263F2B" w:rsidP="00263F2B">
            <w:pPr>
              <w:jc w:val="center"/>
              <w:rPr>
                <w:b/>
                <w:bCs/>
                <w:rtl/>
                <w:lang w:bidi="ar-KW"/>
              </w:rPr>
            </w:pPr>
            <w:r w:rsidRPr="00197D4B">
              <w:rPr>
                <w:rFonts w:cs="Times New Roman" w:hint="cs"/>
                <w:b/>
                <w:bCs/>
                <w:rtl/>
              </w:rPr>
              <w:t xml:space="preserve">قۆناغی 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 (</w:t>
            </w:r>
            <w:r>
              <w:rPr>
                <w:rFonts w:cs="Times New Roman" w:hint="cs"/>
                <w:b/>
                <w:bCs/>
                <w:rtl/>
                <w:lang w:bidi="ar-KW"/>
              </w:rPr>
              <w:t>بابه‌ته‌کان</w:t>
            </w:r>
            <w:r>
              <w:rPr>
                <w:rFonts w:hint="cs"/>
                <w:b/>
                <w:bCs/>
                <w:rtl/>
                <w:lang w:bidi="ar-KW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63F2B" w:rsidRPr="00197D4B" w:rsidRDefault="00263F2B" w:rsidP="00DA1FAC">
            <w:pPr>
              <w:jc w:val="center"/>
              <w:rPr>
                <w:b/>
                <w:bCs/>
                <w:rtl/>
              </w:rPr>
            </w:pPr>
            <w:r w:rsidRPr="00197D4B">
              <w:rPr>
                <w:rFonts w:cs="Times New Roman" w:hint="cs"/>
                <w:b/>
                <w:bCs/>
                <w:rtl/>
              </w:rPr>
              <w:t>کاتژمێر</w:t>
            </w:r>
            <w:r>
              <w:rPr>
                <w:rFonts w:cs="Times New Roman" w:hint="cs"/>
                <w:b/>
                <w:bCs/>
                <w:rtl/>
              </w:rPr>
              <w:t>ه‌کان</w:t>
            </w:r>
            <w:r w:rsidRPr="00197D4B">
              <w:rPr>
                <w:rFonts w:hint="cs"/>
                <w:b/>
                <w:bCs/>
                <w:rtl/>
              </w:rPr>
              <w:t xml:space="preserve"> (</w:t>
            </w:r>
            <w:r w:rsidRPr="00197D4B">
              <w:rPr>
                <w:rFonts w:cs="Times New Roman" w:hint="cs"/>
                <w:b/>
                <w:bCs/>
                <w:rtl/>
              </w:rPr>
              <w:t>تیۆری</w:t>
            </w:r>
            <w:r w:rsidRPr="00197D4B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63F2B" w:rsidRPr="00197D4B" w:rsidRDefault="00263F2B" w:rsidP="00DA1FAC">
            <w:pPr>
              <w:jc w:val="center"/>
              <w:rPr>
                <w:b/>
                <w:bCs/>
                <w:rtl/>
              </w:rPr>
            </w:pPr>
            <w:r w:rsidRPr="00197D4B">
              <w:rPr>
                <w:rFonts w:cs="Times New Roman" w:hint="cs"/>
                <w:b/>
                <w:bCs/>
                <w:rtl/>
              </w:rPr>
              <w:t>کاتژمێر</w:t>
            </w:r>
            <w:r>
              <w:rPr>
                <w:rFonts w:cs="Times New Roman" w:hint="cs"/>
                <w:b/>
                <w:bCs/>
                <w:rtl/>
              </w:rPr>
              <w:t>ه‌کان</w:t>
            </w:r>
            <w:r w:rsidRPr="00197D4B">
              <w:rPr>
                <w:rFonts w:hint="cs"/>
                <w:b/>
                <w:bCs/>
                <w:rtl/>
              </w:rPr>
              <w:t xml:space="preserve"> (</w:t>
            </w:r>
            <w:r w:rsidRPr="00197D4B">
              <w:rPr>
                <w:rFonts w:cs="Times New Roman" w:hint="cs"/>
                <w:b/>
                <w:bCs/>
                <w:rtl/>
              </w:rPr>
              <w:t>پراکتیک</w:t>
            </w:r>
            <w:r w:rsidRPr="00197D4B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63F2B" w:rsidRPr="00197D4B" w:rsidRDefault="00263F2B" w:rsidP="00DA1FAC">
            <w:pPr>
              <w:jc w:val="center"/>
              <w:rPr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کۆی کاتژمێره‌کان </w:t>
            </w:r>
            <w:r w:rsidRPr="001528D0">
              <w:rPr>
                <w:rFonts w:cs="Arial"/>
                <w:b/>
                <w:bCs/>
                <w:rtl/>
              </w:rPr>
              <w:t>(</w:t>
            </w:r>
            <w:r w:rsidRPr="001528D0">
              <w:rPr>
                <w:rFonts w:cs="Times New Roman" w:hint="cs"/>
                <w:b/>
                <w:bCs/>
                <w:rtl/>
              </w:rPr>
              <w:t>تیۆری</w:t>
            </w:r>
            <w:r w:rsidRPr="001528D0">
              <w:rPr>
                <w:rFonts w:cs="Arial"/>
                <w:b/>
                <w:bCs/>
                <w:rtl/>
              </w:rPr>
              <w:t xml:space="preserve"> </w:t>
            </w:r>
            <w:r w:rsidRPr="001528D0">
              <w:rPr>
                <w:rFonts w:cs="Times New Roman" w:hint="cs"/>
                <w:b/>
                <w:bCs/>
                <w:rtl/>
              </w:rPr>
              <w:t>و</w:t>
            </w:r>
            <w:r w:rsidRPr="001528D0">
              <w:rPr>
                <w:rFonts w:cs="Arial"/>
                <w:b/>
                <w:bCs/>
                <w:rtl/>
              </w:rPr>
              <w:t xml:space="preserve"> </w:t>
            </w:r>
            <w:r w:rsidRPr="001528D0">
              <w:rPr>
                <w:rFonts w:cs="Times New Roman" w:hint="cs"/>
                <w:b/>
                <w:bCs/>
                <w:rtl/>
              </w:rPr>
              <w:t>پراکتیکی</w:t>
            </w:r>
            <w:r w:rsidRPr="001528D0">
              <w:rPr>
                <w:rFonts w:cs="Arial"/>
                <w:b/>
                <w:bCs/>
                <w:rtl/>
              </w:rPr>
              <w:t>)</w:t>
            </w:r>
          </w:p>
        </w:tc>
        <w:tc>
          <w:tcPr>
            <w:tcW w:w="1419" w:type="dxa"/>
            <w:shd w:val="clear" w:color="auto" w:fill="EEECE1" w:themeFill="background2"/>
            <w:vAlign w:val="center"/>
          </w:tcPr>
          <w:p w:rsidR="00263F2B" w:rsidRDefault="00263F2B" w:rsidP="00DA1FAC">
            <w:pPr>
              <w:jc w:val="center"/>
              <w:rPr>
                <w:rtl/>
              </w:rPr>
            </w:pPr>
            <w:r w:rsidRPr="00197D4B">
              <w:rPr>
                <w:rFonts w:cs="Times New Roman" w:hint="cs"/>
                <w:b/>
                <w:bCs/>
                <w:rtl/>
              </w:rPr>
              <w:t>یه‌که‌کان</w:t>
            </w:r>
          </w:p>
        </w:tc>
      </w:tr>
      <w:tr w:rsidR="00263F2B" w:rsidTr="00DA1FAC">
        <w:tc>
          <w:tcPr>
            <w:tcW w:w="5103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</w:tr>
      <w:tr w:rsidR="00263F2B" w:rsidTr="00DA1FAC">
        <w:tc>
          <w:tcPr>
            <w:tcW w:w="5103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</w:tr>
      <w:tr w:rsidR="00263F2B" w:rsidTr="00DA1FAC">
        <w:tc>
          <w:tcPr>
            <w:tcW w:w="5103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</w:tr>
      <w:tr w:rsidR="00263F2B" w:rsidTr="00DA1FAC">
        <w:tc>
          <w:tcPr>
            <w:tcW w:w="5103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</w:tr>
      <w:tr w:rsidR="00263F2B" w:rsidTr="00DA1FAC">
        <w:tc>
          <w:tcPr>
            <w:tcW w:w="5103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</w:tr>
      <w:tr w:rsidR="00263F2B" w:rsidTr="00DA1FAC">
        <w:tc>
          <w:tcPr>
            <w:tcW w:w="5103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</w:tr>
      <w:tr w:rsidR="00263F2B" w:rsidTr="00DA1FAC">
        <w:tc>
          <w:tcPr>
            <w:tcW w:w="5103" w:type="dxa"/>
            <w:shd w:val="clear" w:color="auto" w:fill="FFFFFF" w:themeFill="background1"/>
          </w:tcPr>
          <w:p w:rsidR="00263F2B" w:rsidRDefault="00263F2B" w:rsidP="00DA1FAC"/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263F2B" w:rsidRDefault="00263F2B" w:rsidP="00DA1FAC">
            <w:pPr>
              <w:rPr>
                <w:rtl/>
                <w:lang w:bidi="ar-KW"/>
              </w:rPr>
            </w:pPr>
          </w:p>
        </w:tc>
      </w:tr>
      <w:tr w:rsidR="00263F2B" w:rsidTr="00DA1FAC">
        <w:trPr>
          <w:trHeight w:val="468"/>
        </w:trPr>
        <w:tc>
          <w:tcPr>
            <w:tcW w:w="5103" w:type="dxa"/>
            <w:shd w:val="clear" w:color="auto" w:fill="EEECE1" w:themeFill="background2"/>
            <w:vAlign w:val="center"/>
          </w:tcPr>
          <w:p w:rsidR="00263F2B" w:rsidRPr="001528D0" w:rsidRDefault="00263F2B" w:rsidP="00DA1FAC">
            <w:pPr>
              <w:jc w:val="center"/>
              <w:rPr>
                <w:rFonts w:cs="Arial"/>
                <w:b/>
                <w:bCs/>
                <w:rtl/>
                <w:lang w:bidi="ar-KW"/>
              </w:rPr>
            </w:pPr>
            <w:r w:rsidRPr="001528D0">
              <w:rPr>
                <w:rFonts w:cs="Times New Roman" w:hint="cs"/>
                <w:b/>
                <w:bCs/>
                <w:rtl/>
                <w:lang w:bidi="ar-KW"/>
              </w:rPr>
              <w:t>کۆی</w:t>
            </w:r>
            <w:r w:rsidRPr="001528D0">
              <w:rPr>
                <w:rFonts w:cs="Arial"/>
                <w:b/>
                <w:bCs/>
                <w:rtl/>
                <w:lang w:bidi="ar-KW"/>
              </w:rPr>
              <w:t xml:space="preserve"> </w:t>
            </w:r>
            <w:r w:rsidRPr="001528D0">
              <w:rPr>
                <w:rFonts w:cs="Times New Roman" w:hint="cs"/>
                <w:b/>
                <w:bCs/>
                <w:rtl/>
                <w:lang w:bidi="ar-KW"/>
              </w:rPr>
              <w:t>یه‌که‌کان</w:t>
            </w:r>
            <w:r w:rsidRPr="001528D0">
              <w:rPr>
                <w:rFonts w:cs="Arial"/>
                <w:b/>
                <w:bCs/>
                <w:rtl/>
                <w:lang w:bidi="ar-KW"/>
              </w:rPr>
              <w:t xml:space="preserve"> </w:t>
            </w:r>
            <w:r w:rsidRPr="001528D0">
              <w:rPr>
                <w:rFonts w:cs="Times New Roman" w:hint="cs"/>
                <w:b/>
                <w:bCs/>
                <w:rtl/>
                <w:lang w:bidi="ar-KW"/>
              </w:rPr>
              <w:t>و</w:t>
            </w:r>
            <w:r w:rsidRPr="001528D0">
              <w:rPr>
                <w:rFonts w:cs="Arial"/>
                <w:b/>
                <w:bCs/>
                <w:rtl/>
                <w:lang w:bidi="ar-KW"/>
              </w:rPr>
              <w:t xml:space="preserve"> </w:t>
            </w:r>
            <w:r w:rsidRPr="001528D0">
              <w:rPr>
                <w:rFonts w:cs="Times New Roman" w:hint="cs"/>
                <w:b/>
                <w:bCs/>
                <w:rtl/>
                <w:lang w:bidi="ar-KW"/>
              </w:rPr>
              <w:t>کاتژمێره‌کان</w:t>
            </w:r>
          </w:p>
        </w:tc>
        <w:tc>
          <w:tcPr>
            <w:tcW w:w="1276" w:type="dxa"/>
            <w:shd w:val="clear" w:color="auto" w:fill="EEECE1" w:themeFill="background2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263F2B" w:rsidRDefault="00263F2B" w:rsidP="00DA1FAC">
            <w:pPr>
              <w:rPr>
                <w:rtl/>
              </w:rPr>
            </w:pPr>
          </w:p>
        </w:tc>
        <w:tc>
          <w:tcPr>
            <w:tcW w:w="1419" w:type="dxa"/>
            <w:shd w:val="clear" w:color="auto" w:fill="EEECE1" w:themeFill="background2"/>
          </w:tcPr>
          <w:p w:rsidR="00263F2B" w:rsidRDefault="00263F2B" w:rsidP="00DA1FAC">
            <w:pPr>
              <w:rPr>
                <w:rtl/>
                <w:lang w:bidi="ar-KW"/>
              </w:rPr>
            </w:pPr>
          </w:p>
        </w:tc>
      </w:tr>
    </w:tbl>
    <w:p w:rsidR="00263F2B" w:rsidRDefault="00263F2B"/>
    <w:p w:rsidR="00263F2B" w:rsidRDefault="00263F2B"/>
    <w:p w:rsidR="005C671A" w:rsidRDefault="005C671A">
      <w:pPr>
        <w:rPr>
          <w:rtl/>
        </w:rPr>
      </w:pPr>
    </w:p>
    <w:tbl>
      <w:tblPr>
        <w:tblStyle w:val="TableGrid"/>
        <w:bidiVisual/>
        <w:tblW w:w="10207" w:type="dxa"/>
        <w:tblInd w:w="-800" w:type="dxa"/>
        <w:tblLayout w:type="fixed"/>
        <w:tblLook w:val="04A0"/>
      </w:tblPr>
      <w:tblGrid>
        <w:gridCol w:w="1843"/>
        <w:gridCol w:w="1559"/>
        <w:gridCol w:w="1276"/>
        <w:gridCol w:w="2693"/>
        <w:gridCol w:w="2836"/>
      </w:tblGrid>
      <w:tr w:rsidR="00112C2A" w:rsidTr="003F27D1">
        <w:tc>
          <w:tcPr>
            <w:tcW w:w="1843" w:type="dxa"/>
            <w:shd w:val="clear" w:color="auto" w:fill="EEECE1" w:themeFill="background2"/>
          </w:tcPr>
          <w:p w:rsidR="00112C2A" w:rsidRPr="007D3B47" w:rsidRDefault="00112C2A" w:rsidP="00112C2A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7D3B47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lastRenderedPageBreak/>
              <w:t>(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10</w:t>
            </w:r>
            <w:r w:rsidRPr="007D3B47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) </w:t>
            </w:r>
            <w:r w:rsidRPr="007D3B47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ناوی مامۆستاکان</w:t>
            </w:r>
          </w:p>
        </w:tc>
        <w:tc>
          <w:tcPr>
            <w:tcW w:w="1559" w:type="dxa"/>
            <w:shd w:val="clear" w:color="auto" w:fill="EEECE1" w:themeFill="background2"/>
          </w:tcPr>
          <w:p w:rsidR="00112C2A" w:rsidRPr="00823C71" w:rsidRDefault="00112C2A" w:rsidP="00112C2A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823C71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بڕوانامه‌ و پله‌ی زانستی</w:t>
            </w:r>
          </w:p>
        </w:tc>
        <w:tc>
          <w:tcPr>
            <w:tcW w:w="1276" w:type="dxa"/>
            <w:shd w:val="clear" w:color="auto" w:fill="EEECE1" w:themeFill="background2"/>
          </w:tcPr>
          <w:p w:rsidR="00112C2A" w:rsidRPr="00823C71" w:rsidRDefault="00112C2A" w:rsidP="000731CA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823C71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بوار و </w:t>
            </w:r>
          </w:p>
          <w:p w:rsidR="00112C2A" w:rsidRPr="00823C71" w:rsidRDefault="00112C2A" w:rsidP="000731CA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823C71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پسپۆڕی</w:t>
            </w:r>
            <w:r w:rsidR="00823C71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ورد</w:t>
            </w:r>
          </w:p>
        </w:tc>
        <w:tc>
          <w:tcPr>
            <w:tcW w:w="2693" w:type="dxa"/>
            <w:shd w:val="clear" w:color="auto" w:fill="EEECE1" w:themeFill="background2"/>
          </w:tcPr>
          <w:p w:rsidR="00112C2A" w:rsidRPr="00823C71" w:rsidRDefault="00112C2A" w:rsidP="00062D44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823C71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ئێستا له‌کوێ کارده‌کات و له‌کوێ ده‌ژی و ژماره‌ی تلفۆن</w:t>
            </w:r>
          </w:p>
        </w:tc>
        <w:tc>
          <w:tcPr>
            <w:tcW w:w="2836" w:type="dxa"/>
            <w:shd w:val="clear" w:color="auto" w:fill="EEECE1" w:themeFill="background2"/>
          </w:tcPr>
          <w:p w:rsidR="00112C2A" w:rsidRPr="00823C71" w:rsidRDefault="00112C2A" w:rsidP="00044113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823C71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کام  کۆرس له‌وانه‌ی سه‌ره‌وه‌ ده‌ڵێته‌وه‌‌</w:t>
            </w:r>
            <w:r w:rsidR="001937AE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و</w:t>
            </w:r>
            <w:r w:rsidR="00044113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چ</w:t>
            </w:r>
            <w:r w:rsidR="001937AE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قۆناغێک</w:t>
            </w:r>
          </w:p>
        </w:tc>
      </w:tr>
      <w:tr w:rsidR="007D3FC3" w:rsidTr="003F27D1">
        <w:tc>
          <w:tcPr>
            <w:tcW w:w="1843" w:type="dxa"/>
          </w:tcPr>
          <w:p w:rsidR="007D3FC3" w:rsidRDefault="007D3FC3" w:rsidP="001D1A7C">
            <w:pPr>
              <w:jc w:val="center"/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نموونه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 xml:space="preserve">: </w:t>
            </w: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‌ئازاد ئازاد ئازاد</w:t>
            </w:r>
          </w:p>
        </w:tc>
        <w:tc>
          <w:tcPr>
            <w:tcW w:w="1559" w:type="dxa"/>
            <w:shd w:val="clear" w:color="auto" w:fill="FFFFFF" w:themeFill="background1"/>
          </w:tcPr>
          <w:p w:rsidR="007D3FC3" w:rsidRPr="00112C2A" w:rsidRDefault="007D3FC3" w:rsidP="001D1A7C">
            <w:pPr>
              <w:rPr>
                <w:color w:val="FFFFFF" w:themeColor="background1"/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دکتۆرا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 xml:space="preserve">- </w:t>
            </w: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مامۆستا</w:t>
            </w:r>
            <w:r>
              <w:rPr>
                <w:rFonts w:cs="Times New Roman" w:hint="cs"/>
                <w:color w:val="FFFFFF" w:themeColor="background1"/>
                <w:sz w:val="24"/>
                <w:szCs w:val="24"/>
                <w:rtl/>
                <w:lang w:bidi="ar-KW"/>
              </w:rPr>
              <w:t xml:space="preserve"> ددددد</w:t>
            </w:r>
          </w:p>
        </w:tc>
        <w:tc>
          <w:tcPr>
            <w:tcW w:w="1276" w:type="dxa"/>
            <w:shd w:val="clear" w:color="auto" w:fill="FFFFFF" w:themeFill="background1"/>
          </w:tcPr>
          <w:p w:rsidR="007D3FC3" w:rsidRPr="00112C2A" w:rsidRDefault="007D3FC3" w:rsidP="001D1A7C">
            <w:pPr>
              <w:jc w:val="center"/>
              <w:rPr>
                <w:color w:val="FFFFFF" w:themeColor="background1"/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ماتماتیک</w:t>
            </w:r>
            <w:r>
              <w:rPr>
                <w:rFonts w:cs="Times New Roman" w:hint="cs"/>
                <w:color w:val="FFFFFF" w:themeColor="background1"/>
                <w:sz w:val="24"/>
                <w:szCs w:val="24"/>
                <w:rtl/>
                <w:lang w:bidi="ar-KW"/>
              </w:rPr>
              <w:t xml:space="preserve"> کیددد</w:t>
            </w:r>
          </w:p>
        </w:tc>
        <w:tc>
          <w:tcPr>
            <w:tcW w:w="2693" w:type="dxa"/>
          </w:tcPr>
          <w:p w:rsidR="007D3FC3" w:rsidRDefault="007D3FC3" w:rsidP="001D1A7C">
            <w:pPr>
              <w:tabs>
                <w:tab w:val="left" w:pos="1094"/>
              </w:tabs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زانکۆی فلان 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 xml:space="preserve">/ </w:t>
            </w: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به‌شی ماتماتیک له‌ فلان شوێن ده‌ژی 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 xml:space="preserve">/ </w:t>
            </w: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تلفۆن</w:t>
            </w:r>
          </w:p>
        </w:tc>
        <w:tc>
          <w:tcPr>
            <w:tcW w:w="2836" w:type="dxa"/>
          </w:tcPr>
          <w:p w:rsidR="007D3FC3" w:rsidRDefault="007D3FC3" w:rsidP="001D1A7C">
            <w:pPr>
              <w:tabs>
                <w:tab w:val="left" w:pos="1094"/>
              </w:tabs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جه‌بر 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 xml:space="preserve">/ </w:t>
            </w: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قۆناغی دوو</w:t>
            </w:r>
          </w:p>
        </w:tc>
      </w:tr>
      <w:tr w:rsidR="007D3FC3" w:rsidTr="003F27D1">
        <w:tc>
          <w:tcPr>
            <w:tcW w:w="1843" w:type="dxa"/>
          </w:tcPr>
          <w:p w:rsidR="007D3FC3" w:rsidRDefault="007D3FC3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D3FC3" w:rsidRPr="00112C2A" w:rsidRDefault="007D3FC3" w:rsidP="003F27D1">
            <w:pPr>
              <w:rPr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D3FC3" w:rsidRPr="00112C2A" w:rsidRDefault="007D3FC3" w:rsidP="00367D92">
            <w:pPr>
              <w:jc w:val="center"/>
              <w:rPr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</w:tcPr>
          <w:p w:rsidR="007D3FC3" w:rsidRDefault="007D3FC3" w:rsidP="00F40855">
            <w:pPr>
              <w:tabs>
                <w:tab w:val="left" w:pos="1094"/>
              </w:tabs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836" w:type="dxa"/>
          </w:tcPr>
          <w:p w:rsidR="007D3FC3" w:rsidRDefault="007D3FC3" w:rsidP="00F40855">
            <w:pPr>
              <w:tabs>
                <w:tab w:val="left" w:pos="1094"/>
              </w:tabs>
              <w:rPr>
                <w:sz w:val="24"/>
                <w:szCs w:val="24"/>
                <w:rtl/>
                <w:lang w:bidi="ar-KW"/>
              </w:rPr>
            </w:pPr>
          </w:p>
        </w:tc>
      </w:tr>
      <w:tr w:rsidR="007D3FC3" w:rsidTr="003F27D1">
        <w:tc>
          <w:tcPr>
            <w:tcW w:w="1843" w:type="dxa"/>
          </w:tcPr>
          <w:p w:rsidR="007D3FC3" w:rsidRDefault="007D3FC3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D3FC3" w:rsidRPr="00112C2A" w:rsidRDefault="007D3FC3" w:rsidP="00367D92">
            <w:pPr>
              <w:jc w:val="center"/>
              <w:rPr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D3FC3" w:rsidRPr="00112C2A" w:rsidRDefault="007D3FC3" w:rsidP="00367D92">
            <w:pPr>
              <w:jc w:val="center"/>
              <w:rPr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</w:tcPr>
          <w:p w:rsidR="007D3FC3" w:rsidRDefault="007D3FC3" w:rsidP="00F40855">
            <w:pPr>
              <w:tabs>
                <w:tab w:val="left" w:pos="1094"/>
              </w:tabs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836" w:type="dxa"/>
          </w:tcPr>
          <w:p w:rsidR="007D3FC3" w:rsidRDefault="007D3FC3" w:rsidP="00F40855">
            <w:pPr>
              <w:tabs>
                <w:tab w:val="left" w:pos="1094"/>
              </w:tabs>
              <w:rPr>
                <w:sz w:val="24"/>
                <w:szCs w:val="24"/>
                <w:rtl/>
                <w:lang w:bidi="ar-KW"/>
              </w:rPr>
            </w:pPr>
          </w:p>
        </w:tc>
      </w:tr>
      <w:tr w:rsidR="007D3FC3" w:rsidTr="003F27D1">
        <w:tc>
          <w:tcPr>
            <w:tcW w:w="1843" w:type="dxa"/>
          </w:tcPr>
          <w:p w:rsidR="007D3FC3" w:rsidRDefault="007D3FC3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D3FC3" w:rsidRPr="00112C2A" w:rsidRDefault="007D3FC3" w:rsidP="00367D92">
            <w:pPr>
              <w:jc w:val="center"/>
              <w:rPr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D3FC3" w:rsidRPr="00112C2A" w:rsidRDefault="007D3FC3" w:rsidP="00367D92">
            <w:pPr>
              <w:jc w:val="center"/>
              <w:rPr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</w:tcPr>
          <w:p w:rsidR="007D3FC3" w:rsidRDefault="007D3FC3" w:rsidP="00F40855">
            <w:pPr>
              <w:tabs>
                <w:tab w:val="left" w:pos="1094"/>
              </w:tabs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836" w:type="dxa"/>
          </w:tcPr>
          <w:p w:rsidR="007D3FC3" w:rsidRDefault="007D3FC3" w:rsidP="00F40855">
            <w:pPr>
              <w:tabs>
                <w:tab w:val="left" w:pos="1094"/>
              </w:tabs>
              <w:rPr>
                <w:sz w:val="24"/>
                <w:szCs w:val="24"/>
                <w:rtl/>
                <w:lang w:bidi="ar-KW"/>
              </w:rPr>
            </w:pPr>
          </w:p>
        </w:tc>
      </w:tr>
      <w:tr w:rsidR="007D3FC3" w:rsidTr="003F27D1">
        <w:tc>
          <w:tcPr>
            <w:tcW w:w="1843" w:type="dxa"/>
          </w:tcPr>
          <w:p w:rsidR="007D3FC3" w:rsidRDefault="007D3FC3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D3FC3" w:rsidRPr="00112C2A" w:rsidRDefault="007D3FC3" w:rsidP="00367D92">
            <w:pPr>
              <w:jc w:val="center"/>
              <w:rPr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D3FC3" w:rsidRPr="00112C2A" w:rsidRDefault="007D3FC3" w:rsidP="00367D92">
            <w:pPr>
              <w:jc w:val="center"/>
              <w:rPr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</w:tcPr>
          <w:p w:rsidR="007D3FC3" w:rsidRDefault="007D3FC3" w:rsidP="00F40855">
            <w:pPr>
              <w:tabs>
                <w:tab w:val="left" w:pos="1094"/>
              </w:tabs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836" w:type="dxa"/>
          </w:tcPr>
          <w:p w:rsidR="007D3FC3" w:rsidRDefault="007D3FC3" w:rsidP="00F40855">
            <w:pPr>
              <w:tabs>
                <w:tab w:val="left" w:pos="1094"/>
              </w:tabs>
              <w:rPr>
                <w:sz w:val="24"/>
                <w:szCs w:val="24"/>
                <w:rtl/>
                <w:lang w:bidi="ar-KW"/>
              </w:rPr>
            </w:pPr>
          </w:p>
        </w:tc>
      </w:tr>
      <w:tr w:rsidR="007D3FC3" w:rsidTr="003F27D1">
        <w:tc>
          <w:tcPr>
            <w:tcW w:w="1843" w:type="dxa"/>
          </w:tcPr>
          <w:p w:rsidR="007D3FC3" w:rsidRDefault="007D3FC3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D3FC3" w:rsidRPr="00112C2A" w:rsidRDefault="007D3FC3" w:rsidP="00367D92">
            <w:pPr>
              <w:jc w:val="center"/>
              <w:rPr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D3FC3" w:rsidRPr="00112C2A" w:rsidRDefault="007D3FC3" w:rsidP="00367D92">
            <w:pPr>
              <w:jc w:val="center"/>
              <w:rPr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</w:tcPr>
          <w:p w:rsidR="007D3FC3" w:rsidRDefault="007D3FC3" w:rsidP="00F40855">
            <w:pPr>
              <w:tabs>
                <w:tab w:val="left" w:pos="1094"/>
              </w:tabs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836" w:type="dxa"/>
          </w:tcPr>
          <w:p w:rsidR="007D3FC3" w:rsidRDefault="007D3FC3" w:rsidP="00F40855">
            <w:pPr>
              <w:tabs>
                <w:tab w:val="left" w:pos="1094"/>
              </w:tabs>
              <w:rPr>
                <w:sz w:val="24"/>
                <w:szCs w:val="24"/>
                <w:rtl/>
                <w:lang w:bidi="ar-KW"/>
              </w:rPr>
            </w:pPr>
          </w:p>
        </w:tc>
      </w:tr>
      <w:tr w:rsidR="007D3FC3" w:rsidTr="003F27D1">
        <w:tc>
          <w:tcPr>
            <w:tcW w:w="1843" w:type="dxa"/>
          </w:tcPr>
          <w:p w:rsidR="007D3FC3" w:rsidRDefault="007D3FC3" w:rsidP="007D3B47">
            <w:pPr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D3FC3" w:rsidRPr="00112C2A" w:rsidRDefault="007D3FC3" w:rsidP="00367D92">
            <w:pPr>
              <w:jc w:val="center"/>
              <w:rPr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D3FC3" w:rsidRPr="00112C2A" w:rsidRDefault="007D3FC3" w:rsidP="00367D92">
            <w:pPr>
              <w:jc w:val="center"/>
              <w:rPr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</w:tcPr>
          <w:p w:rsidR="007D3FC3" w:rsidRDefault="007D3FC3" w:rsidP="00F40855">
            <w:pPr>
              <w:tabs>
                <w:tab w:val="left" w:pos="1094"/>
              </w:tabs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836" w:type="dxa"/>
          </w:tcPr>
          <w:p w:rsidR="007D3FC3" w:rsidRDefault="007D3FC3" w:rsidP="00F40855">
            <w:pPr>
              <w:tabs>
                <w:tab w:val="left" w:pos="1094"/>
              </w:tabs>
              <w:rPr>
                <w:sz w:val="24"/>
                <w:szCs w:val="24"/>
                <w:rtl/>
                <w:lang w:bidi="ar-KW"/>
              </w:rPr>
            </w:pPr>
          </w:p>
        </w:tc>
      </w:tr>
      <w:tr w:rsidR="007D3FC3" w:rsidTr="003F27D1">
        <w:tc>
          <w:tcPr>
            <w:tcW w:w="1843" w:type="dxa"/>
          </w:tcPr>
          <w:p w:rsidR="007D3FC3" w:rsidRDefault="007D3FC3" w:rsidP="007D3B47">
            <w:pPr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D3FC3" w:rsidRPr="00112C2A" w:rsidRDefault="007D3FC3" w:rsidP="00367D92">
            <w:pPr>
              <w:jc w:val="center"/>
              <w:rPr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D3FC3" w:rsidRPr="00112C2A" w:rsidRDefault="007D3FC3" w:rsidP="00367D92">
            <w:pPr>
              <w:jc w:val="center"/>
              <w:rPr>
                <w:color w:val="FFFFFF" w:themeColor="background1"/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</w:tcPr>
          <w:p w:rsidR="007D3FC3" w:rsidRDefault="007D3FC3" w:rsidP="00F40855">
            <w:pPr>
              <w:tabs>
                <w:tab w:val="left" w:pos="1094"/>
              </w:tabs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836" w:type="dxa"/>
          </w:tcPr>
          <w:p w:rsidR="007D3FC3" w:rsidRDefault="007D3FC3" w:rsidP="00F40855">
            <w:pPr>
              <w:tabs>
                <w:tab w:val="left" w:pos="1094"/>
              </w:tabs>
              <w:rPr>
                <w:sz w:val="24"/>
                <w:szCs w:val="24"/>
                <w:rtl/>
                <w:lang w:bidi="ar-KW"/>
              </w:rPr>
            </w:pPr>
          </w:p>
        </w:tc>
      </w:tr>
    </w:tbl>
    <w:p w:rsidR="00C36FA4" w:rsidRDefault="00C36FA4"/>
    <w:tbl>
      <w:tblPr>
        <w:tblStyle w:val="TableGrid"/>
        <w:bidiVisual/>
        <w:tblW w:w="10207" w:type="dxa"/>
        <w:tblInd w:w="-800" w:type="dxa"/>
        <w:tblLayout w:type="fixed"/>
        <w:tblLook w:val="04A0"/>
      </w:tblPr>
      <w:tblGrid>
        <w:gridCol w:w="1843"/>
        <w:gridCol w:w="283"/>
        <w:gridCol w:w="1134"/>
        <w:gridCol w:w="284"/>
        <w:gridCol w:w="1134"/>
        <w:gridCol w:w="708"/>
        <w:gridCol w:w="1985"/>
        <w:gridCol w:w="2836"/>
      </w:tblGrid>
      <w:tr w:rsidR="00C36FA4" w:rsidTr="00C36FA4">
        <w:tc>
          <w:tcPr>
            <w:tcW w:w="2126" w:type="dxa"/>
            <w:gridSpan w:val="2"/>
            <w:shd w:val="clear" w:color="auto" w:fill="EEECE1" w:themeFill="background2"/>
          </w:tcPr>
          <w:p w:rsidR="00C36FA4" w:rsidRDefault="00C36FA4" w:rsidP="00112C2A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36FA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(1</w:t>
            </w:r>
            <w:r w:rsidR="00112C2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1</w:t>
            </w:r>
            <w:r w:rsidRPr="00C36FA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) </w:t>
            </w:r>
            <w:r w:rsidRPr="00C36FA4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ئایا مامۆستاکان شوێن  </w:t>
            </w:r>
            <w:r w:rsidRPr="00C36FA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(</w:t>
            </w:r>
            <w:r w:rsidRPr="00C36FA4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ئۆفیس</w:t>
            </w:r>
            <w:r w:rsidRPr="00C36FA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) </w:t>
            </w:r>
            <w:r w:rsidRPr="00C36FA4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ی تایبه‌تیان بۆ دابینکراوه‌</w:t>
            </w:r>
          </w:p>
          <w:p w:rsidR="00C36FA4" w:rsidRDefault="00C36FA4" w:rsidP="00C36FA4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</w:p>
          <w:p w:rsidR="00C36FA4" w:rsidRDefault="00C36FA4" w:rsidP="00C36FA4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</w:p>
          <w:p w:rsidR="00C36FA4" w:rsidRPr="00C36FA4" w:rsidRDefault="00C36FA4" w:rsidP="00C36FA4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  <w:gridSpan w:val="2"/>
            <w:shd w:val="clear" w:color="auto" w:fill="EEECE1" w:themeFill="background2"/>
          </w:tcPr>
          <w:p w:rsidR="00C36FA4" w:rsidRDefault="00C36FA4" w:rsidP="00062D44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به‌ڵێ</w:t>
            </w:r>
          </w:p>
          <w:p w:rsidR="00C36FA4" w:rsidRDefault="00C36FA4" w:rsidP="00062D44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062D44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نه‌خێر</w:t>
            </w:r>
          </w:p>
        </w:tc>
        <w:tc>
          <w:tcPr>
            <w:tcW w:w="1842" w:type="dxa"/>
            <w:gridSpan w:val="2"/>
            <w:shd w:val="clear" w:color="auto" w:fill="EEECE1" w:themeFill="background2"/>
          </w:tcPr>
          <w:p w:rsidR="00C36FA4" w:rsidRDefault="00C36FA4" w:rsidP="00062D44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ژماره‌ </w:t>
            </w:r>
          </w:p>
        </w:tc>
        <w:tc>
          <w:tcPr>
            <w:tcW w:w="4821" w:type="dxa"/>
            <w:gridSpan w:val="2"/>
            <w:shd w:val="clear" w:color="auto" w:fill="EEECE1" w:themeFill="background2"/>
          </w:tcPr>
          <w:p w:rsidR="00C36FA4" w:rsidRDefault="00C36FA4" w:rsidP="00062D44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هێڵی ئینته‌رنێت بۆ هه‌ر ئۆفیسێک </w:t>
            </w:r>
          </w:p>
          <w:p w:rsidR="00C36FA4" w:rsidRDefault="00C36FA4" w:rsidP="00062D44">
            <w:pPr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062D44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هه‌یه‌</w:t>
            </w:r>
          </w:p>
          <w:p w:rsidR="00E52E75" w:rsidRDefault="00E52E75" w:rsidP="00F40855">
            <w:pPr>
              <w:tabs>
                <w:tab w:val="left" w:pos="1094"/>
              </w:tabs>
              <w:rPr>
                <w:sz w:val="24"/>
                <w:szCs w:val="24"/>
                <w:rtl/>
                <w:lang w:bidi="ar-KW"/>
              </w:rPr>
            </w:pPr>
          </w:p>
          <w:p w:rsidR="00C36FA4" w:rsidRDefault="00C36FA4" w:rsidP="00F40855">
            <w:pPr>
              <w:tabs>
                <w:tab w:val="left" w:pos="1094"/>
              </w:tabs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نیه‌</w:t>
            </w:r>
          </w:p>
        </w:tc>
      </w:tr>
      <w:tr w:rsidR="00C36FA4" w:rsidTr="00197E40">
        <w:tc>
          <w:tcPr>
            <w:tcW w:w="1843" w:type="dxa"/>
            <w:shd w:val="clear" w:color="auto" w:fill="EEECE1" w:themeFill="background2"/>
          </w:tcPr>
          <w:p w:rsidR="00C36FA4" w:rsidRDefault="00C36FA4" w:rsidP="00112C2A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7D3B47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(1</w:t>
            </w:r>
            <w:r w:rsidR="00112C2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2</w:t>
            </w:r>
            <w:r w:rsidRPr="007D3B47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) </w:t>
            </w:r>
            <w:r w:rsidRPr="007D3B47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هۆڵه‌کانی خوێندن و پێداویستیه‌کان</w:t>
            </w:r>
          </w:p>
          <w:p w:rsidR="003F3739" w:rsidRPr="007D3B47" w:rsidRDefault="003F3739" w:rsidP="00C36FA4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  <w:gridSpan w:val="2"/>
            <w:shd w:val="clear" w:color="auto" w:fill="EEECE1" w:themeFill="background2"/>
          </w:tcPr>
          <w:p w:rsidR="00C36FA4" w:rsidRDefault="00C36FA4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ژماره‌ی هۆڵ</w:t>
            </w:r>
          </w:p>
        </w:tc>
        <w:tc>
          <w:tcPr>
            <w:tcW w:w="1418" w:type="dxa"/>
            <w:gridSpan w:val="2"/>
            <w:shd w:val="clear" w:color="auto" w:fill="EEECE1" w:themeFill="background2"/>
          </w:tcPr>
          <w:p w:rsidR="00C36FA4" w:rsidRDefault="00C36FA4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ڕوبه‌ری هۆڵ</w:t>
            </w:r>
          </w:p>
        </w:tc>
        <w:tc>
          <w:tcPr>
            <w:tcW w:w="2693" w:type="dxa"/>
            <w:gridSpan w:val="2"/>
            <w:shd w:val="clear" w:color="auto" w:fill="EEECE1" w:themeFill="background2"/>
          </w:tcPr>
          <w:p w:rsidR="00C36FA4" w:rsidRDefault="00C36FA4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داتا شۆ و سکرین</w:t>
            </w:r>
          </w:p>
          <w:p w:rsidR="00C36FA4" w:rsidRDefault="00C36FA4" w:rsidP="00152EE6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هه‌یه‌</w:t>
            </w:r>
          </w:p>
          <w:p w:rsidR="00C36FA4" w:rsidRDefault="00C36FA4" w:rsidP="00140008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نیه‌</w:t>
            </w:r>
          </w:p>
        </w:tc>
        <w:tc>
          <w:tcPr>
            <w:tcW w:w="2836" w:type="dxa"/>
            <w:shd w:val="clear" w:color="auto" w:fill="EEECE1" w:themeFill="background2"/>
          </w:tcPr>
          <w:p w:rsidR="00C36FA4" w:rsidRDefault="00C36FA4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ژماره‌ی کورسی </w:t>
            </w:r>
          </w:p>
        </w:tc>
      </w:tr>
    </w:tbl>
    <w:p w:rsidR="00AE1898" w:rsidRDefault="00AE1898"/>
    <w:tbl>
      <w:tblPr>
        <w:tblStyle w:val="TableGrid"/>
        <w:bidiVisual/>
        <w:tblW w:w="10207" w:type="dxa"/>
        <w:tblInd w:w="-800" w:type="dxa"/>
        <w:tblLayout w:type="fixed"/>
        <w:tblLook w:val="04A0"/>
      </w:tblPr>
      <w:tblGrid>
        <w:gridCol w:w="1843"/>
        <w:gridCol w:w="1417"/>
        <w:gridCol w:w="2693"/>
        <w:gridCol w:w="4254"/>
      </w:tblGrid>
      <w:tr w:rsidR="00140008" w:rsidTr="00140008">
        <w:tc>
          <w:tcPr>
            <w:tcW w:w="1843" w:type="dxa"/>
            <w:shd w:val="clear" w:color="auto" w:fill="EEECE1" w:themeFill="background2"/>
          </w:tcPr>
          <w:p w:rsidR="00140008" w:rsidRPr="007D3B47" w:rsidRDefault="00140008" w:rsidP="00112C2A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7D3B47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(1</w:t>
            </w:r>
            <w:r w:rsidR="00112C2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3</w:t>
            </w:r>
            <w:r w:rsidRPr="007D3B47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) </w:t>
            </w:r>
            <w:r w:rsidRPr="007D3B47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تاقیگه‌کان</w:t>
            </w:r>
          </w:p>
        </w:tc>
        <w:tc>
          <w:tcPr>
            <w:tcW w:w="1417" w:type="dxa"/>
            <w:shd w:val="clear" w:color="auto" w:fill="EEECE1" w:themeFill="background2"/>
          </w:tcPr>
          <w:p w:rsidR="00140008" w:rsidRDefault="00140008" w:rsidP="00E736F4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ئایا ئه‌م تاقیگه‌یه‌ تایبه‌ته‌ به‌ به‌شه‌ نوێ که؟‌‌</w:t>
            </w:r>
          </w:p>
          <w:p w:rsidR="00140008" w:rsidRDefault="00140008" w:rsidP="00152EE6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به‌ڵێ</w:t>
            </w:r>
          </w:p>
          <w:p w:rsidR="00140008" w:rsidRDefault="00140008" w:rsidP="00152EE6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نه‌خێر</w:t>
            </w:r>
          </w:p>
        </w:tc>
        <w:tc>
          <w:tcPr>
            <w:tcW w:w="2693" w:type="dxa"/>
            <w:shd w:val="clear" w:color="auto" w:fill="EEECE1" w:themeFill="background2"/>
          </w:tcPr>
          <w:p w:rsidR="00140008" w:rsidRDefault="00140008" w:rsidP="00152EE6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ئه‌گه‌ر تایبه‌ته‌ به‌ به‌شێکی تر</w:t>
            </w:r>
          </w:p>
          <w:p w:rsidR="00140008" w:rsidRDefault="00140008" w:rsidP="00E736F4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چ به‌شێک؟</w:t>
            </w:r>
          </w:p>
        </w:tc>
        <w:tc>
          <w:tcPr>
            <w:tcW w:w="4254" w:type="dxa"/>
            <w:shd w:val="clear" w:color="auto" w:fill="EEECE1" w:themeFill="background2"/>
          </w:tcPr>
          <w:p w:rsidR="00140008" w:rsidRDefault="00140008" w:rsidP="00CE7D5E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گه‌ر تایبه‌ت بێت به‌ به‌شێکی تر ئایا نابێته‌ پاڵه‌په‌ستۆ له‌سه‌ر ئه‌و به‌شه‌ یان به‌شه‌کانی تر؟</w:t>
            </w:r>
          </w:p>
        </w:tc>
      </w:tr>
      <w:tr w:rsidR="003F3739" w:rsidTr="002E53A0">
        <w:tc>
          <w:tcPr>
            <w:tcW w:w="1843" w:type="dxa"/>
          </w:tcPr>
          <w:p w:rsidR="003F3739" w:rsidRDefault="003F3739" w:rsidP="00140008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تاقیگه‌ی 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(1)</w:t>
            </w:r>
          </w:p>
        </w:tc>
        <w:tc>
          <w:tcPr>
            <w:tcW w:w="1417" w:type="dxa"/>
          </w:tcPr>
          <w:p w:rsidR="003F3739" w:rsidRDefault="003F3739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</w:tcPr>
          <w:p w:rsidR="003F3739" w:rsidRDefault="003F3739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4254" w:type="dxa"/>
          </w:tcPr>
          <w:p w:rsidR="003F3739" w:rsidRDefault="003F3739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</w:tr>
      <w:tr w:rsidR="003F3739" w:rsidTr="00C01E16">
        <w:tc>
          <w:tcPr>
            <w:tcW w:w="1843" w:type="dxa"/>
          </w:tcPr>
          <w:p w:rsidR="003F3739" w:rsidRDefault="003F3739" w:rsidP="00140008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تاقیگه‌ی 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(2)</w:t>
            </w:r>
          </w:p>
        </w:tc>
        <w:tc>
          <w:tcPr>
            <w:tcW w:w="1417" w:type="dxa"/>
          </w:tcPr>
          <w:p w:rsidR="003F3739" w:rsidRDefault="003F3739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</w:tcPr>
          <w:p w:rsidR="003F3739" w:rsidRDefault="003F3739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4254" w:type="dxa"/>
          </w:tcPr>
          <w:p w:rsidR="003F3739" w:rsidRDefault="003F3739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</w:tr>
      <w:tr w:rsidR="003F3739" w:rsidTr="002F54D1">
        <w:tc>
          <w:tcPr>
            <w:tcW w:w="1843" w:type="dxa"/>
          </w:tcPr>
          <w:p w:rsidR="003F3739" w:rsidRDefault="003F3739" w:rsidP="00140008">
            <w:pPr>
              <w:rPr>
                <w:sz w:val="24"/>
                <w:szCs w:val="24"/>
                <w:rtl/>
                <w:lang w:bidi="ar-KW"/>
              </w:rPr>
            </w:pPr>
            <w:r w:rsidRPr="004A1DED">
              <w:rPr>
                <w:rFonts w:cs="Times New Roman" w:hint="cs"/>
                <w:sz w:val="24"/>
                <w:szCs w:val="24"/>
                <w:rtl/>
                <w:lang w:bidi="ar-KW"/>
              </w:rPr>
              <w:t>تاقیگه‌ی</w:t>
            </w:r>
            <w:r w:rsidRPr="004A1DED">
              <w:rPr>
                <w:rFonts w:cs="Arial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  <w:lang w:bidi="ar-KW"/>
              </w:rPr>
              <w:t>(3)</w:t>
            </w:r>
          </w:p>
        </w:tc>
        <w:tc>
          <w:tcPr>
            <w:tcW w:w="1417" w:type="dxa"/>
          </w:tcPr>
          <w:p w:rsidR="003F3739" w:rsidRDefault="003F3739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</w:tcPr>
          <w:p w:rsidR="003F3739" w:rsidRDefault="003F3739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4254" w:type="dxa"/>
          </w:tcPr>
          <w:p w:rsidR="003F3739" w:rsidRDefault="003F3739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</w:tr>
      <w:tr w:rsidR="003F3739" w:rsidTr="00755556">
        <w:tc>
          <w:tcPr>
            <w:tcW w:w="1843" w:type="dxa"/>
          </w:tcPr>
          <w:p w:rsidR="003F3739" w:rsidRPr="004A1DED" w:rsidRDefault="003F3739" w:rsidP="00AE1898">
            <w:pPr>
              <w:rPr>
                <w:rFonts w:cs="Arial"/>
                <w:sz w:val="24"/>
                <w:szCs w:val="24"/>
                <w:rtl/>
                <w:lang w:bidi="ar-KW"/>
              </w:rPr>
            </w:pPr>
            <w:r w:rsidRPr="004A1DED">
              <w:rPr>
                <w:rFonts w:cs="Times New Roman" w:hint="cs"/>
                <w:sz w:val="24"/>
                <w:szCs w:val="24"/>
                <w:rtl/>
                <w:lang w:bidi="ar-KW"/>
              </w:rPr>
              <w:t>تاقیگه‌ی</w:t>
            </w:r>
            <w:r w:rsidRPr="004A1DED">
              <w:rPr>
                <w:rFonts w:cs="Arial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  <w:lang w:bidi="ar-KW"/>
              </w:rPr>
              <w:t>(4)</w:t>
            </w:r>
          </w:p>
        </w:tc>
        <w:tc>
          <w:tcPr>
            <w:tcW w:w="1417" w:type="dxa"/>
          </w:tcPr>
          <w:p w:rsidR="003F3739" w:rsidRDefault="003F3739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693" w:type="dxa"/>
          </w:tcPr>
          <w:p w:rsidR="003F3739" w:rsidRDefault="003F3739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4254" w:type="dxa"/>
          </w:tcPr>
          <w:p w:rsidR="003F3739" w:rsidRDefault="003F3739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</w:tr>
    </w:tbl>
    <w:p w:rsidR="00AE1898" w:rsidRDefault="00AE1898"/>
    <w:tbl>
      <w:tblPr>
        <w:tblStyle w:val="TableGrid"/>
        <w:bidiVisual/>
        <w:tblW w:w="10207" w:type="dxa"/>
        <w:tblInd w:w="-800" w:type="dxa"/>
        <w:tblLayout w:type="fixed"/>
        <w:tblLook w:val="04A0"/>
      </w:tblPr>
      <w:tblGrid>
        <w:gridCol w:w="2126"/>
        <w:gridCol w:w="1418"/>
        <w:gridCol w:w="1417"/>
        <w:gridCol w:w="2410"/>
        <w:gridCol w:w="2836"/>
      </w:tblGrid>
      <w:tr w:rsidR="00AE1898" w:rsidTr="00AE1898">
        <w:tc>
          <w:tcPr>
            <w:tcW w:w="2126" w:type="dxa"/>
            <w:shd w:val="clear" w:color="auto" w:fill="EEECE1" w:themeFill="background2"/>
          </w:tcPr>
          <w:p w:rsidR="00AE1898" w:rsidRDefault="00AE1898" w:rsidP="00112C2A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(1</w:t>
            </w:r>
            <w:r w:rsidR="00112C2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)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هۆڵی </w:t>
            </w:r>
            <w:r w:rsidRPr="007D3B47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خوێندنه‌وه‌ و په‌رتووکخانه‌</w:t>
            </w:r>
          </w:p>
        </w:tc>
        <w:tc>
          <w:tcPr>
            <w:tcW w:w="1418" w:type="dxa"/>
            <w:shd w:val="clear" w:color="auto" w:fill="EEECE1" w:themeFill="background2"/>
          </w:tcPr>
          <w:p w:rsidR="00AE1898" w:rsidRDefault="00AE1898" w:rsidP="006A5F63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ژماره‌ی هۆڵ</w:t>
            </w:r>
          </w:p>
        </w:tc>
        <w:tc>
          <w:tcPr>
            <w:tcW w:w="1417" w:type="dxa"/>
            <w:shd w:val="clear" w:color="auto" w:fill="EEECE1" w:themeFill="background2"/>
          </w:tcPr>
          <w:p w:rsidR="00AE1898" w:rsidRDefault="00AE1898" w:rsidP="006A5F63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ڕوبه‌ری هۆڵ</w:t>
            </w:r>
          </w:p>
        </w:tc>
        <w:tc>
          <w:tcPr>
            <w:tcW w:w="2410" w:type="dxa"/>
            <w:shd w:val="clear" w:color="auto" w:fill="EEECE1" w:themeFill="background2"/>
          </w:tcPr>
          <w:p w:rsidR="00AE1898" w:rsidRDefault="007D3FC3" w:rsidP="006A5F63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ژماره‌ و</w:t>
            </w:r>
            <w:r w:rsidR="00AE1898">
              <w:rPr>
                <w:rFonts w:cs="Times New Roman" w:hint="cs"/>
                <w:sz w:val="24"/>
                <w:szCs w:val="24"/>
                <w:rtl/>
                <w:lang w:bidi="ar-KW"/>
              </w:rPr>
              <w:t>جۆری گۆڤاری زانستی په‌یوه‌ندار به‌ کۆرسه‌که‌</w:t>
            </w:r>
          </w:p>
        </w:tc>
        <w:tc>
          <w:tcPr>
            <w:tcW w:w="2836" w:type="dxa"/>
            <w:shd w:val="clear" w:color="auto" w:fill="EEECE1" w:themeFill="background2"/>
          </w:tcPr>
          <w:p w:rsidR="00AE1898" w:rsidRDefault="00AE1898" w:rsidP="006A5F63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ژماره‌ی په‌رتوکی په‌یوه‌ندار به‌ کۆرسه‌که‌</w:t>
            </w:r>
          </w:p>
        </w:tc>
      </w:tr>
      <w:tr w:rsidR="00AE1898" w:rsidTr="00AE1898">
        <w:tc>
          <w:tcPr>
            <w:tcW w:w="2126" w:type="dxa"/>
          </w:tcPr>
          <w:p w:rsidR="00AE1898" w:rsidRDefault="00AE1898" w:rsidP="00152EE6">
            <w:pPr>
              <w:rPr>
                <w:sz w:val="24"/>
                <w:szCs w:val="24"/>
                <w:rtl/>
                <w:lang w:bidi="ar-KW"/>
              </w:rPr>
            </w:pPr>
          </w:p>
          <w:p w:rsidR="00AE1898" w:rsidRDefault="00AE1898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1418" w:type="dxa"/>
          </w:tcPr>
          <w:p w:rsidR="00AE1898" w:rsidRDefault="00AE1898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1417" w:type="dxa"/>
          </w:tcPr>
          <w:p w:rsidR="00AE1898" w:rsidRDefault="00AE1898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410" w:type="dxa"/>
          </w:tcPr>
          <w:p w:rsidR="00AE1898" w:rsidRDefault="00AE1898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836" w:type="dxa"/>
          </w:tcPr>
          <w:p w:rsidR="00AE1898" w:rsidRDefault="00AE1898" w:rsidP="00367D92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</w:tc>
      </w:tr>
    </w:tbl>
    <w:p w:rsidR="00AE1898" w:rsidRDefault="00AE1898"/>
    <w:tbl>
      <w:tblPr>
        <w:tblStyle w:val="TableGrid"/>
        <w:bidiVisual/>
        <w:tblW w:w="10207" w:type="dxa"/>
        <w:tblInd w:w="-800" w:type="dxa"/>
        <w:tblLayout w:type="fixed"/>
        <w:tblLook w:val="04A0"/>
      </w:tblPr>
      <w:tblGrid>
        <w:gridCol w:w="1843"/>
        <w:gridCol w:w="1417"/>
        <w:gridCol w:w="4111"/>
        <w:gridCol w:w="2836"/>
      </w:tblGrid>
      <w:tr w:rsidR="00AE1898" w:rsidTr="00B96454">
        <w:tc>
          <w:tcPr>
            <w:tcW w:w="1843" w:type="dxa"/>
            <w:shd w:val="clear" w:color="auto" w:fill="EEECE1" w:themeFill="background2"/>
          </w:tcPr>
          <w:p w:rsidR="00AE1898" w:rsidRPr="007D3B47" w:rsidRDefault="00AE1898" w:rsidP="00112C2A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(1</w:t>
            </w:r>
            <w:r w:rsidR="00112C2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)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ئایا بۆدجه‌ی تایبه‌ت</w:t>
            </w:r>
            <w:r w:rsidRPr="007D3B47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‌ </w:t>
            </w:r>
            <w:r w:rsidRPr="007D3B47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بۆ کردنه‌وه‌ و به‌ڕێوه‌بردنی ئه‌م به‌شه‌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دانراوه‌</w:t>
            </w:r>
          </w:p>
        </w:tc>
        <w:tc>
          <w:tcPr>
            <w:tcW w:w="1417" w:type="dxa"/>
            <w:shd w:val="clear" w:color="auto" w:fill="EEECE1" w:themeFill="background2"/>
          </w:tcPr>
          <w:p w:rsidR="00AE1898" w:rsidRDefault="00AE1898" w:rsidP="007D3B47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به‌ڵێ</w:t>
            </w:r>
          </w:p>
          <w:p w:rsidR="00AE1898" w:rsidRDefault="00AE1898" w:rsidP="007D3B47">
            <w:pPr>
              <w:rPr>
                <w:sz w:val="24"/>
                <w:szCs w:val="24"/>
                <w:rtl/>
                <w:lang w:bidi="ar-KW"/>
              </w:rPr>
            </w:pPr>
          </w:p>
          <w:p w:rsidR="00AE1898" w:rsidRDefault="00AE1898" w:rsidP="007D3B47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نه‌خێر</w:t>
            </w:r>
          </w:p>
        </w:tc>
        <w:tc>
          <w:tcPr>
            <w:tcW w:w="4111" w:type="dxa"/>
            <w:shd w:val="clear" w:color="auto" w:fill="EEECE1" w:themeFill="background2"/>
          </w:tcPr>
          <w:p w:rsidR="00AE1898" w:rsidRDefault="00AE1898" w:rsidP="00152EE6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ئه‌گه‌ر به‌ڵێ له‌ کوێ و چۆن؟ </w:t>
            </w:r>
          </w:p>
          <w:p w:rsidR="00AE1898" w:rsidRDefault="00AE1898" w:rsidP="00152EE6">
            <w:pPr>
              <w:rPr>
                <w:sz w:val="24"/>
                <w:szCs w:val="24"/>
                <w:rtl/>
                <w:lang w:bidi="ar-KW"/>
              </w:rPr>
            </w:pPr>
          </w:p>
          <w:p w:rsidR="00AE1898" w:rsidRDefault="00AE1898" w:rsidP="00152EE6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چه‌نده‌ به‌ پاره‌؟</w:t>
            </w:r>
          </w:p>
          <w:p w:rsidR="00AE1898" w:rsidRDefault="00AE1898" w:rsidP="00152EE6">
            <w:pPr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836" w:type="dxa"/>
            <w:shd w:val="clear" w:color="auto" w:fill="EEECE1" w:themeFill="background2"/>
          </w:tcPr>
          <w:p w:rsidR="00AE1898" w:rsidRDefault="00AE1898" w:rsidP="00152EE6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بۆ که‌لوپه‌ل و ئۆفیس و تاقیگه‌ </w:t>
            </w:r>
          </w:p>
          <w:p w:rsidR="00AE1898" w:rsidRDefault="00AE1898" w:rsidP="00152EE6">
            <w:pPr>
              <w:rPr>
                <w:sz w:val="24"/>
                <w:szCs w:val="24"/>
                <w:rtl/>
                <w:lang w:bidi="ar-KW"/>
              </w:rPr>
            </w:pPr>
          </w:p>
          <w:p w:rsidR="00AE1898" w:rsidRDefault="00AE1898" w:rsidP="00152EE6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چه‌نده‌ به‌ پاره‌؟</w:t>
            </w:r>
          </w:p>
        </w:tc>
      </w:tr>
    </w:tbl>
    <w:p w:rsidR="00AE1898" w:rsidRDefault="00AE1898"/>
    <w:tbl>
      <w:tblPr>
        <w:tblStyle w:val="TableGrid"/>
        <w:bidiVisual/>
        <w:tblW w:w="10207" w:type="dxa"/>
        <w:tblInd w:w="-800" w:type="dxa"/>
        <w:tblLayout w:type="fixed"/>
        <w:tblLook w:val="04A0"/>
      </w:tblPr>
      <w:tblGrid>
        <w:gridCol w:w="3260"/>
        <w:gridCol w:w="1134"/>
        <w:gridCol w:w="3827"/>
        <w:gridCol w:w="1986"/>
      </w:tblGrid>
      <w:tr w:rsidR="001338B1" w:rsidTr="001338B1">
        <w:tc>
          <w:tcPr>
            <w:tcW w:w="3260" w:type="dxa"/>
            <w:shd w:val="clear" w:color="auto" w:fill="EEECE1" w:themeFill="background2"/>
          </w:tcPr>
          <w:p w:rsidR="001338B1" w:rsidRPr="003F3739" w:rsidRDefault="001338B1" w:rsidP="00112C2A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1338B1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lastRenderedPageBreak/>
              <w:t>(1</w:t>
            </w:r>
            <w:r w:rsidR="00112C2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6</w:t>
            </w:r>
            <w:r w:rsidRPr="001338B1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)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  <w:r w:rsidRPr="003F3739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ئایا ئه‌م به‌شه‌ پێویستی به‌ کارمه‌ندی ئیداری هه‌یه‌؟</w:t>
            </w:r>
          </w:p>
          <w:p w:rsidR="001338B1" w:rsidRPr="00152EE6" w:rsidRDefault="001338B1" w:rsidP="001338B1">
            <w:pPr>
              <w:rPr>
                <w:sz w:val="24"/>
                <w:szCs w:val="24"/>
                <w:rtl/>
                <w:lang w:bidi="ar-KW"/>
              </w:rPr>
            </w:pPr>
            <w:r w:rsidRPr="003F3739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کاتی</w:t>
            </w:r>
            <w:r w:rsidRPr="003F3739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- </w:t>
            </w:r>
            <w:r w:rsidRPr="003F3739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میلاک </w:t>
            </w:r>
            <w:r w:rsidRPr="003F3739">
              <w:rPr>
                <w:b/>
                <w:bCs/>
                <w:sz w:val="24"/>
                <w:szCs w:val="24"/>
                <w:rtl/>
                <w:lang w:bidi="ar-KW"/>
              </w:rPr>
              <w:t>–</w:t>
            </w:r>
            <w:r w:rsidRPr="003F3739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هه‌میشه‌یی</w:t>
            </w:r>
          </w:p>
        </w:tc>
        <w:tc>
          <w:tcPr>
            <w:tcW w:w="1134" w:type="dxa"/>
            <w:shd w:val="clear" w:color="auto" w:fill="EEECE1" w:themeFill="background2"/>
          </w:tcPr>
          <w:p w:rsidR="001338B1" w:rsidRDefault="001338B1" w:rsidP="00152EE6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به‌ڵێ</w:t>
            </w:r>
          </w:p>
          <w:p w:rsidR="001338B1" w:rsidRDefault="001338B1" w:rsidP="00152EE6">
            <w:pPr>
              <w:rPr>
                <w:sz w:val="24"/>
                <w:szCs w:val="24"/>
                <w:rtl/>
                <w:lang w:bidi="ar-KW"/>
              </w:rPr>
            </w:pPr>
          </w:p>
          <w:p w:rsidR="001338B1" w:rsidRDefault="001338B1" w:rsidP="00152EE6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نه‌خێر</w:t>
            </w:r>
          </w:p>
        </w:tc>
        <w:tc>
          <w:tcPr>
            <w:tcW w:w="3827" w:type="dxa"/>
            <w:shd w:val="clear" w:color="auto" w:fill="EEECE1" w:themeFill="background2"/>
          </w:tcPr>
          <w:p w:rsidR="001338B1" w:rsidRDefault="001338B1" w:rsidP="00152EE6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ژماره‌ی کارمه‌ند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:</w:t>
            </w:r>
          </w:p>
          <w:p w:rsidR="001338B1" w:rsidRDefault="001338B1" w:rsidP="00152EE6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کاتی </w:t>
            </w:r>
            <w:r>
              <w:rPr>
                <w:sz w:val="24"/>
                <w:szCs w:val="24"/>
                <w:rtl/>
                <w:lang w:bidi="ar-KW"/>
              </w:rPr>
              <w:t>–</w:t>
            </w: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 هه‌میشه‌یی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:</w:t>
            </w:r>
          </w:p>
          <w:p w:rsidR="001338B1" w:rsidRDefault="001338B1" w:rsidP="00152EE6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ناونیشان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:</w:t>
            </w:r>
          </w:p>
        </w:tc>
        <w:tc>
          <w:tcPr>
            <w:tcW w:w="1986" w:type="dxa"/>
            <w:shd w:val="clear" w:color="auto" w:fill="EEECE1" w:themeFill="background2"/>
          </w:tcPr>
          <w:p w:rsidR="001338B1" w:rsidRDefault="001338B1" w:rsidP="00152EE6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ئه‌گه‌ر نه‌خێر چۆن؟</w:t>
            </w:r>
          </w:p>
        </w:tc>
      </w:tr>
    </w:tbl>
    <w:p w:rsidR="001338B1" w:rsidRDefault="001338B1"/>
    <w:tbl>
      <w:tblPr>
        <w:tblStyle w:val="TableGrid"/>
        <w:bidiVisual/>
        <w:tblW w:w="10207" w:type="dxa"/>
        <w:tblInd w:w="-800" w:type="dxa"/>
        <w:tblLayout w:type="fixed"/>
        <w:tblLook w:val="04A0"/>
      </w:tblPr>
      <w:tblGrid>
        <w:gridCol w:w="3260"/>
        <w:gridCol w:w="2410"/>
        <w:gridCol w:w="4537"/>
      </w:tblGrid>
      <w:tr w:rsidR="001338B1" w:rsidTr="00DA5B12">
        <w:tc>
          <w:tcPr>
            <w:tcW w:w="3260" w:type="dxa"/>
            <w:shd w:val="clear" w:color="auto" w:fill="EEECE1" w:themeFill="background2"/>
          </w:tcPr>
          <w:p w:rsidR="001338B1" w:rsidRPr="00E52E75" w:rsidRDefault="001338B1" w:rsidP="00112C2A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1338B1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(1</w:t>
            </w:r>
            <w:r w:rsidR="00112C2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7</w:t>
            </w:r>
            <w:r w:rsidRPr="001338B1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E52E75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توانای وه‌رگرتنی قوتابی</w:t>
            </w:r>
          </w:p>
          <w:p w:rsidR="00E52E75" w:rsidRPr="00E52E75" w:rsidRDefault="00E52E75" w:rsidP="00E52E75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</w:p>
          <w:p w:rsidR="00E52E75" w:rsidRPr="001338B1" w:rsidRDefault="00E52E75" w:rsidP="00E52E75">
            <w:pPr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410" w:type="dxa"/>
            <w:shd w:val="clear" w:color="auto" w:fill="EEECE1" w:themeFill="background2"/>
          </w:tcPr>
          <w:p w:rsidR="001338B1" w:rsidRDefault="001338B1" w:rsidP="00152EE6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چه‌نده‌ به‌ ژماره‌</w:t>
            </w:r>
          </w:p>
        </w:tc>
        <w:tc>
          <w:tcPr>
            <w:tcW w:w="4537" w:type="dxa"/>
            <w:shd w:val="clear" w:color="auto" w:fill="EEECE1" w:themeFill="background2"/>
          </w:tcPr>
          <w:p w:rsidR="001338B1" w:rsidRDefault="001338B1" w:rsidP="00152EE6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جۆری ده‌رچوان 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(</w:t>
            </w: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خریچ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)</w:t>
            </w:r>
          </w:p>
          <w:p w:rsidR="00E52E75" w:rsidRDefault="00E52E75" w:rsidP="00152EE6">
            <w:pPr>
              <w:rPr>
                <w:sz w:val="24"/>
                <w:szCs w:val="24"/>
                <w:rtl/>
                <w:lang w:bidi="ar-KW"/>
              </w:rPr>
            </w:pPr>
          </w:p>
          <w:p w:rsidR="001338B1" w:rsidRDefault="001338B1" w:rsidP="00152EE6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ئه‌ده‌بی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:</w:t>
            </w:r>
            <w:r w:rsidR="00E52E75">
              <w:rPr>
                <w:rFonts w:hint="cs"/>
                <w:sz w:val="24"/>
                <w:szCs w:val="24"/>
                <w:rtl/>
                <w:lang w:bidi="ar-KW"/>
              </w:rPr>
              <w:t xml:space="preserve">          </w:t>
            </w: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                   علمی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:</w:t>
            </w:r>
          </w:p>
        </w:tc>
      </w:tr>
    </w:tbl>
    <w:p w:rsidR="001338B1" w:rsidRDefault="001338B1"/>
    <w:tbl>
      <w:tblPr>
        <w:tblStyle w:val="TableGrid"/>
        <w:bidiVisual/>
        <w:tblW w:w="10207" w:type="dxa"/>
        <w:tblInd w:w="-800" w:type="dxa"/>
        <w:tblLayout w:type="fixed"/>
        <w:tblLook w:val="04A0"/>
      </w:tblPr>
      <w:tblGrid>
        <w:gridCol w:w="1984"/>
        <w:gridCol w:w="1276"/>
        <w:gridCol w:w="6947"/>
      </w:tblGrid>
      <w:tr w:rsidR="00DA5B12" w:rsidTr="00DA5B12">
        <w:tc>
          <w:tcPr>
            <w:tcW w:w="1984" w:type="dxa"/>
            <w:shd w:val="clear" w:color="auto" w:fill="EEECE1" w:themeFill="background2"/>
          </w:tcPr>
          <w:p w:rsidR="00DA5B12" w:rsidRPr="00152EE6" w:rsidRDefault="00DA5B12" w:rsidP="00112C2A">
            <w:pPr>
              <w:rPr>
                <w:sz w:val="24"/>
                <w:szCs w:val="24"/>
                <w:rtl/>
                <w:lang w:bidi="ar-KW"/>
              </w:rPr>
            </w:pPr>
            <w:r w:rsidRPr="00DA5B12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(1</w:t>
            </w:r>
            <w:r w:rsidR="00112C2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8</w:t>
            </w:r>
            <w:r w:rsidRPr="00DA5B12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)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  <w:r w:rsidRPr="00E52E75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ئایا ده‌رفه‌تی خوێندنی پارالاڵ هه‌یه‌ له‌م به‌شه‌ نوێ یه‌؟</w:t>
            </w:r>
          </w:p>
        </w:tc>
        <w:tc>
          <w:tcPr>
            <w:tcW w:w="1276" w:type="dxa"/>
            <w:shd w:val="clear" w:color="auto" w:fill="EEECE1" w:themeFill="background2"/>
          </w:tcPr>
          <w:p w:rsidR="00DA5B12" w:rsidRDefault="00DA5B12" w:rsidP="007D3B47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به‌ڵێ</w:t>
            </w:r>
          </w:p>
          <w:p w:rsidR="00DA5B12" w:rsidRDefault="00DA5B12" w:rsidP="007D3B47">
            <w:pPr>
              <w:rPr>
                <w:sz w:val="24"/>
                <w:szCs w:val="24"/>
                <w:rtl/>
                <w:lang w:bidi="ar-KW"/>
              </w:rPr>
            </w:pPr>
          </w:p>
          <w:p w:rsidR="00DA5B12" w:rsidRDefault="00DA5B12" w:rsidP="007D3B47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نه‌خێر</w:t>
            </w:r>
          </w:p>
        </w:tc>
        <w:tc>
          <w:tcPr>
            <w:tcW w:w="6947" w:type="dxa"/>
            <w:shd w:val="clear" w:color="auto" w:fill="EEECE1" w:themeFill="background2"/>
          </w:tcPr>
          <w:p w:rsidR="00DA5B12" w:rsidRDefault="00DA5B12" w:rsidP="00E73FEA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ئه‌گه‌ر به‌ڵی چۆن؟</w:t>
            </w:r>
          </w:p>
          <w:p w:rsidR="00DA5B12" w:rsidRDefault="00DA5B12" w:rsidP="0023411D">
            <w:pPr>
              <w:rPr>
                <w:sz w:val="24"/>
                <w:szCs w:val="24"/>
                <w:rtl/>
                <w:lang w:bidi="ar-KW"/>
              </w:rPr>
            </w:pPr>
          </w:p>
          <w:p w:rsidR="00DA5B12" w:rsidRDefault="00DA5B12" w:rsidP="00E73FEA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ئایا به‌ په‌یداکردنی داهاته‌ یان  به‌ 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(</w:t>
            </w: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تمویل ذاتی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)</w:t>
            </w:r>
          </w:p>
        </w:tc>
      </w:tr>
    </w:tbl>
    <w:p w:rsidR="00DA5B12" w:rsidRDefault="00DA5B12"/>
    <w:tbl>
      <w:tblPr>
        <w:tblStyle w:val="TableGrid"/>
        <w:bidiVisual/>
        <w:tblW w:w="10207" w:type="dxa"/>
        <w:tblInd w:w="-800" w:type="dxa"/>
        <w:tblLayout w:type="fixed"/>
        <w:tblLook w:val="04A0"/>
      </w:tblPr>
      <w:tblGrid>
        <w:gridCol w:w="2835"/>
        <w:gridCol w:w="7372"/>
      </w:tblGrid>
      <w:tr w:rsidR="00E63E5B" w:rsidTr="00795ACE">
        <w:tc>
          <w:tcPr>
            <w:tcW w:w="2835" w:type="dxa"/>
            <w:shd w:val="clear" w:color="auto" w:fill="EEECE1" w:themeFill="background2"/>
          </w:tcPr>
          <w:p w:rsidR="00E63E5B" w:rsidRPr="00C40FC4" w:rsidRDefault="00E63E5B" w:rsidP="00112C2A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40FC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(1</w:t>
            </w:r>
            <w:r w:rsidR="00112C2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9</w:t>
            </w:r>
            <w:r w:rsidRPr="00E52E75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) </w:t>
            </w:r>
            <w:r w:rsidRPr="00E52E75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پرۆسه‌ی دڵنیایی جۆری و زانستخوازی به‌رده‌وام چۆن ئه‌نجامده‌درێت‌؟</w:t>
            </w:r>
          </w:p>
        </w:tc>
        <w:tc>
          <w:tcPr>
            <w:tcW w:w="7372" w:type="dxa"/>
            <w:shd w:val="clear" w:color="auto" w:fill="EEECE1" w:themeFill="background2"/>
          </w:tcPr>
          <w:p w:rsidR="00E63E5B" w:rsidRDefault="00E63E5B" w:rsidP="00C40FC4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بۆدجه‌ی ئه‌م دوو پرۆسه‌یه‌ چه‌نده‌ و چۆن دابینده‌کرێت؟</w:t>
            </w:r>
          </w:p>
          <w:p w:rsidR="00E63E5B" w:rsidRDefault="00E63E5B" w:rsidP="00C40FC4">
            <w:pPr>
              <w:rPr>
                <w:sz w:val="24"/>
                <w:szCs w:val="24"/>
                <w:rtl/>
                <w:lang w:bidi="ar-KW"/>
              </w:rPr>
            </w:pPr>
          </w:p>
          <w:p w:rsidR="00E63E5B" w:rsidRDefault="00E63E5B" w:rsidP="00C40FC4">
            <w:pPr>
              <w:rPr>
                <w:sz w:val="24"/>
                <w:szCs w:val="24"/>
                <w:rtl/>
                <w:lang w:bidi="ar-KW"/>
              </w:rPr>
            </w:pPr>
          </w:p>
          <w:p w:rsidR="00E63E5B" w:rsidRDefault="00E63E5B" w:rsidP="00C40FC4">
            <w:pPr>
              <w:rPr>
                <w:sz w:val="24"/>
                <w:szCs w:val="24"/>
                <w:rtl/>
                <w:lang w:bidi="ar-KW"/>
              </w:rPr>
            </w:pPr>
          </w:p>
          <w:p w:rsidR="00E63E5B" w:rsidRDefault="00E63E5B" w:rsidP="00C40FC4">
            <w:pPr>
              <w:rPr>
                <w:sz w:val="24"/>
                <w:szCs w:val="24"/>
                <w:rtl/>
                <w:lang w:bidi="ar-KW"/>
              </w:rPr>
            </w:pPr>
          </w:p>
        </w:tc>
      </w:tr>
      <w:tr w:rsidR="00E63E5B" w:rsidTr="00E52E75">
        <w:tc>
          <w:tcPr>
            <w:tcW w:w="2835" w:type="dxa"/>
            <w:shd w:val="clear" w:color="auto" w:fill="EEECE1" w:themeFill="background2"/>
          </w:tcPr>
          <w:p w:rsidR="00E63E5B" w:rsidRDefault="00B6113A" w:rsidP="00112C2A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112C2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(20</w:t>
            </w:r>
            <w:r w:rsidR="00E63E5B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) </w:t>
            </w:r>
            <w:r w:rsidR="00E63E5B" w:rsidRPr="00E52E75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به‌رنامه‌ی ته‌ندروستی و سه‌لامه‌تی چ</w:t>
            </w:r>
            <w:r w:rsidR="00E52E75" w:rsidRPr="00E52E75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ۆن په‌یڕه‌و </w:t>
            </w:r>
            <w:r w:rsidR="00E63E5B" w:rsidRPr="00E52E75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>ده‌کرێت؟</w:t>
            </w:r>
            <w:r w:rsidR="00E63E5B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</w:p>
          <w:p w:rsidR="00DC0B05" w:rsidRPr="00C40FC4" w:rsidRDefault="00DC0B05" w:rsidP="00E52E75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372" w:type="dxa"/>
            <w:shd w:val="clear" w:color="auto" w:fill="EEECE1" w:themeFill="background2"/>
          </w:tcPr>
          <w:p w:rsidR="00E63E5B" w:rsidRDefault="00E63E5B" w:rsidP="00C40FC4">
            <w:pPr>
              <w:rPr>
                <w:sz w:val="24"/>
                <w:szCs w:val="24"/>
                <w:rtl/>
                <w:lang w:bidi="ar-KW"/>
              </w:rPr>
            </w:pPr>
          </w:p>
          <w:p w:rsidR="00E63E5B" w:rsidRDefault="00E63E5B" w:rsidP="00C40FC4">
            <w:pPr>
              <w:rPr>
                <w:sz w:val="24"/>
                <w:szCs w:val="24"/>
                <w:rtl/>
                <w:lang w:bidi="ar-KW"/>
              </w:rPr>
            </w:pPr>
          </w:p>
          <w:p w:rsidR="00E63E5B" w:rsidRDefault="00E63E5B" w:rsidP="00C40FC4">
            <w:pPr>
              <w:rPr>
                <w:sz w:val="24"/>
                <w:szCs w:val="24"/>
                <w:rtl/>
                <w:lang w:bidi="ar-KW"/>
              </w:rPr>
            </w:pPr>
          </w:p>
          <w:p w:rsidR="00E52E75" w:rsidRDefault="00E52E75" w:rsidP="00C40FC4">
            <w:pPr>
              <w:rPr>
                <w:sz w:val="24"/>
                <w:szCs w:val="24"/>
                <w:rtl/>
                <w:lang w:bidi="ar-KW"/>
              </w:rPr>
            </w:pPr>
          </w:p>
          <w:p w:rsidR="00E63E5B" w:rsidRDefault="00E63E5B" w:rsidP="00C40FC4">
            <w:pPr>
              <w:rPr>
                <w:sz w:val="24"/>
                <w:szCs w:val="24"/>
                <w:rtl/>
                <w:lang w:bidi="ar-KW"/>
              </w:rPr>
            </w:pPr>
          </w:p>
        </w:tc>
      </w:tr>
    </w:tbl>
    <w:p w:rsidR="00DC0B05" w:rsidRDefault="00DC0B05" w:rsidP="00367D92">
      <w:pPr>
        <w:jc w:val="center"/>
        <w:rPr>
          <w:sz w:val="24"/>
          <w:szCs w:val="24"/>
          <w:rtl/>
          <w:lang w:bidi="ar-KW"/>
        </w:rPr>
      </w:pPr>
    </w:p>
    <w:tbl>
      <w:tblPr>
        <w:tblStyle w:val="TableGrid"/>
        <w:bidiVisual/>
        <w:tblW w:w="10207" w:type="dxa"/>
        <w:tblInd w:w="-800" w:type="dxa"/>
        <w:tblLook w:val="04A0"/>
      </w:tblPr>
      <w:tblGrid>
        <w:gridCol w:w="2835"/>
        <w:gridCol w:w="2126"/>
        <w:gridCol w:w="2410"/>
        <w:gridCol w:w="2836"/>
      </w:tblGrid>
      <w:tr w:rsidR="00DC0B05" w:rsidTr="00DC0B05">
        <w:tc>
          <w:tcPr>
            <w:tcW w:w="10207" w:type="dxa"/>
            <w:gridSpan w:val="4"/>
          </w:tcPr>
          <w:p w:rsidR="00DC0B05" w:rsidRPr="00C3492D" w:rsidRDefault="00DC0B05" w:rsidP="00112C2A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(2</w:t>
            </w:r>
            <w:r w:rsidR="00112C2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)</w:t>
            </w:r>
            <w:r w:rsidR="00AF2632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شیکردنه‌وه‌ی سوات</w:t>
            </w:r>
            <w:r w:rsidR="00C3492D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سه‌باره‌ت به‌ کردنه‌وه‌ی ئه‌و داواکاریه                                              ‌ </w:t>
            </w:r>
            <w:r w:rsidR="00C3492D">
              <w:rPr>
                <w:b/>
                <w:bCs/>
                <w:sz w:val="24"/>
                <w:szCs w:val="24"/>
                <w:lang w:bidi="ar-KW"/>
              </w:rPr>
              <w:t xml:space="preserve">SWOT ANALYSES </w:t>
            </w:r>
            <w:r w:rsidR="00C3492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       </w:t>
            </w:r>
          </w:p>
        </w:tc>
      </w:tr>
      <w:tr w:rsidR="00DC0B05" w:rsidTr="00AF2632">
        <w:tc>
          <w:tcPr>
            <w:tcW w:w="2835" w:type="dxa"/>
          </w:tcPr>
          <w:p w:rsidR="002A2418" w:rsidRPr="00AF2632" w:rsidRDefault="002A2418" w:rsidP="002A2418">
            <w:pPr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AF2632">
              <w:rPr>
                <w:b/>
                <w:bCs/>
                <w:sz w:val="24"/>
                <w:szCs w:val="24"/>
                <w:lang w:bidi="ar-KW"/>
              </w:rPr>
              <w:t>Threats</w:t>
            </w:r>
          </w:p>
        </w:tc>
        <w:tc>
          <w:tcPr>
            <w:tcW w:w="2126" w:type="dxa"/>
          </w:tcPr>
          <w:p w:rsidR="00DC0B05" w:rsidRPr="00AF2632" w:rsidRDefault="002A2418" w:rsidP="00367D92">
            <w:pPr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AF2632">
              <w:rPr>
                <w:b/>
                <w:bCs/>
                <w:sz w:val="24"/>
                <w:szCs w:val="24"/>
                <w:lang w:bidi="ar-KW"/>
              </w:rPr>
              <w:t>Opportunities</w:t>
            </w:r>
          </w:p>
        </w:tc>
        <w:tc>
          <w:tcPr>
            <w:tcW w:w="2410" w:type="dxa"/>
          </w:tcPr>
          <w:p w:rsidR="00DC0B05" w:rsidRPr="00AF2632" w:rsidRDefault="002A2418" w:rsidP="00367D92">
            <w:pPr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AF2632">
              <w:rPr>
                <w:b/>
                <w:bCs/>
                <w:sz w:val="24"/>
                <w:szCs w:val="24"/>
                <w:lang w:bidi="ar-KW"/>
              </w:rPr>
              <w:t>Weaknesses</w:t>
            </w:r>
          </w:p>
        </w:tc>
        <w:tc>
          <w:tcPr>
            <w:tcW w:w="2836" w:type="dxa"/>
          </w:tcPr>
          <w:p w:rsidR="00DC0B05" w:rsidRPr="00AF2632" w:rsidRDefault="002A2418" w:rsidP="002A2418">
            <w:pPr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AF2632">
              <w:rPr>
                <w:b/>
                <w:bCs/>
                <w:sz w:val="24"/>
                <w:szCs w:val="24"/>
                <w:lang w:bidi="ar-KW"/>
              </w:rPr>
              <w:t>Strengths</w:t>
            </w:r>
          </w:p>
        </w:tc>
      </w:tr>
      <w:tr w:rsidR="002A2418" w:rsidTr="00AF2632">
        <w:tc>
          <w:tcPr>
            <w:tcW w:w="2835" w:type="dxa"/>
          </w:tcPr>
          <w:p w:rsidR="002A2418" w:rsidRDefault="00795ACE" w:rsidP="00131476">
            <w:pPr>
              <w:rPr>
                <w:sz w:val="24"/>
                <w:szCs w:val="24"/>
                <w:rtl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ئه‌و مه‌ترسیانه</w:t>
            </w:r>
            <w:r w:rsidR="00131476"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 بنووسه‌</w:t>
            </w: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 که‌ ئێستا هه‌یه‌ یان پێشبینی ده‌کرێت له‌ داهاتوودا ڕووبدات و ده‌بێته‌ لاوازبوونی به‌شه‌ زانستیه‌که‌</w:t>
            </w:r>
          </w:p>
          <w:p w:rsidR="002A2418" w:rsidRDefault="002A2418" w:rsidP="002A2418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  <w:p w:rsidR="002A2418" w:rsidRDefault="002A2418" w:rsidP="002A2418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  <w:p w:rsidR="002A2418" w:rsidRDefault="002A2418" w:rsidP="002A2418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  <w:p w:rsidR="002A2418" w:rsidRDefault="002A2418" w:rsidP="002A2418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  <w:p w:rsidR="002A2418" w:rsidRDefault="002A2418" w:rsidP="002A2418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  <w:p w:rsidR="002A2418" w:rsidRDefault="002A2418" w:rsidP="002A2418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  <w:p w:rsidR="002A2418" w:rsidRDefault="002A2418" w:rsidP="002A2418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  <w:p w:rsidR="002A2418" w:rsidRDefault="002A2418" w:rsidP="002A2418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  <w:p w:rsidR="002A2418" w:rsidRDefault="002A2418" w:rsidP="002A2418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  <w:p w:rsidR="002A2418" w:rsidRDefault="002A2418" w:rsidP="002A2418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  <w:p w:rsidR="002A2418" w:rsidRDefault="002A2418" w:rsidP="002A2418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  <w:p w:rsidR="002A2418" w:rsidRDefault="002A2418" w:rsidP="002A2418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  <w:p w:rsidR="002A2418" w:rsidRDefault="002A2418" w:rsidP="002A2418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  <w:p w:rsidR="002A2418" w:rsidRDefault="002A2418" w:rsidP="002A2418">
            <w:pPr>
              <w:jc w:val="center"/>
              <w:rPr>
                <w:sz w:val="24"/>
                <w:szCs w:val="24"/>
                <w:rtl/>
                <w:lang w:bidi="ar-KW"/>
              </w:rPr>
            </w:pPr>
          </w:p>
          <w:p w:rsidR="002A2418" w:rsidRDefault="002A2418" w:rsidP="002A2418">
            <w:pPr>
              <w:jc w:val="center"/>
              <w:rPr>
                <w:sz w:val="24"/>
                <w:szCs w:val="24"/>
                <w:lang w:bidi="ar-KW"/>
              </w:rPr>
            </w:pPr>
          </w:p>
        </w:tc>
        <w:tc>
          <w:tcPr>
            <w:tcW w:w="2126" w:type="dxa"/>
          </w:tcPr>
          <w:p w:rsidR="002A2418" w:rsidRDefault="00795ACE" w:rsidP="00795ACE">
            <w:pPr>
              <w:rPr>
                <w:sz w:val="24"/>
                <w:szCs w:val="24"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ئه‌و فرسه‌تانه‌ی که</w:t>
            </w:r>
            <w:r w:rsidR="00D37535"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 ئێستا هه‌یه‌ یان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 xml:space="preserve">‌ </w:t>
            </w: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پێشبینی ده‌کریت له‌ داهاتوودا که‌ ده‌بێته‌ هۆی پێشکه‌وتنی به‌شه‌که‌ زانستیه‌که‌</w:t>
            </w:r>
          </w:p>
        </w:tc>
        <w:tc>
          <w:tcPr>
            <w:tcW w:w="2410" w:type="dxa"/>
          </w:tcPr>
          <w:p w:rsidR="002A2418" w:rsidRDefault="00795ACE" w:rsidP="00795ACE">
            <w:pPr>
              <w:rPr>
                <w:sz w:val="24"/>
                <w:szCs w:val="24"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>تکایه‌ لێره‌ ئه‌و خاله‌ لاوازانه‌ بنووسه‌ که‌ ده‌بێته‌ هۆی ڕێگر له‌ پێگه‌یاندنی قوتابی لێهاتوو له کاتی کردنه‌وه‌ی به‌شه‌که‌ و له‌ داهاتودا</w:t>
            </w:r>
          </w:p>
        </w:tc>
        <w:tc>
          <w:tcPr>
            <w:tcW w:w="2836" w:type="dxa"/>
          </w:tcPr>
          <w:p w:rsidR="00795ACE" w:rsidRDefault="00795ACE" w:rsidP="007878FE">
            <w:pPr>
              <w:rPr>
                <w:sz w:val="24"/>
                <w:szCs w:val="24"/>
                <w:lang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تکایه‌ لێره‌ ئه‌و خاله‌ به‌هێزانه‌ بنووسه‌ که‌ ده‌بێته‌ </w:t>
            </w:r>
            <w:r w:rsidR="007878FE">
              <w:rPr>
                <w:rFonts w:cs="Times New Roman" w:hint="cs"/>
                <w:sz w:val="24"/>
                <w:szCs w:val="24"/>
                <w:rtl/>
                <w:lang w:bidi="ar-KW"/>
              </w:rPr>
              <w:t>هۆی</w:t>
            </w:r>
            <w:r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 پێگه‌یاندنی قوتابی لێهاتوو</w:t>
            </w:r>
            <w:r w:rsidR="0050063B"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 له‌و به‌شه نوێ یه‌‌</w:t>
            </w:r>
          </w:p>
        </w:tc>
      </w:tr>
    </w:tbl>
    <w:p w:rsidR="00192F3C" w:rsidRDefault="00192F3C" w:rsidP="00367D92">
      <w:pPr>
        <w:jc w:val="center"/>
        <w:rPr>
          <w:sz w:val="24"/>
          <w:szCs w:val="24"/>
          <w:lang w:bidi="ar-KW"/>
        </w:rPr>
      </w:pPr>
      <w:r>
        <w:rPr>
          <w:rFonts w:hint="cs"/>
          <w:sz w:val="24"/>
          <w:szCs w:val="24"/>
          <w:rtl/>
          <w:lang w:bidi="ar-KW"/>
        </w:rPr>
        <w:t xml:space="preserve"> </w:t>
      </w:r>
    </w:p>
    <w:p w:rsidR="005C671A" w:rsidRDefault="005C671A" w:rsidP="006D7973">
      <w:pPr>
        <w:rPr>
          <w:rFonts w:cs="Times New Roman"/>
          <w:b/>
          <w:bCs/>
          <w:sz w:val="24"/>
          <w:szCs w:val="24"/>
          <w:lang w:bidi="ar-KW"/>
        </w:rPr>
      </w:pPr>
    </w:p>
    <w:p w:rsidR="00DC04E1" w:rsidRPr="006D7973" w:rsidRDefault="00192F3C" w:rsidP="006D7973">
      <w:pPr>
        <w:rPr>
          <w:b/>
          <w:bCs/>
          <w:sz w:val="24"/>
          <w:szCs w:val="24"/>
          <w:lang w:bidi="ar-KW"/>
        </w:rPr>
      </w:pPr>
      <w:bookmarkStart w:id="0" w:name="_GoBack"/>
      <w:bookmarkEnd w:id="0"/>
      <w:r w:rsidRPr="006D7973">
        <w:rPr>
          <w:rFonts w:cs="Times New Roman" w:hint="cs"/>
          <w:b/>
          <w:bCs/>
          <w:sz w:val="24"/>
          <w:szCs w:val="24"/>
          <w:rtl/>
          <w:lang w:bidi="ar-KW"/>
        </w:rPr>
        <w:t>تێبینی</w:t>
      </w:r>
      <w:r w:rsidRPr="006D7973">
        <w:rPr>
          <w:rFonts w:hint="cs"/>
          <w:b/>
          <w:bCs/>
          <w:sz w:val="24"/>
          <w:szCs w:val="24"/>
          <w:rtl/>
          <w:lang w:bidi="ar-KW"/>
        </w:rPr>
        <w:t>:</w:t>
      </w:r>
      <w:r w:rsidR="00D85F10" w:rsidRPr="006D7973">
        <w:rPr>
          <w:rFonts w:hint="cs"/>
          <w:b/>
          <w:bCs/>
          <w:sz w:val="24"/>
          <w:szCs w:val="24"/>
          <w:rtl/>
          <w:lang w:bidi="ar-KW"/>
        </w:rPr>
        <w:t xml:space="preserve"> </w:t>
      </w:r>
    </w:p>
    <w:p w:rsidR="00367D92" w:rsidRDefault="00DC04E1" w:rsidP="00DC04E1">
      <w:pPr>
        <w:rPr>
          <w:sz w:val="24"/>
          <w:szCs w:val="24"/>
          <w:rtl/>
          <w:lang w:bidi="ar-KW"/>
        </w:rPr>
      </w:pPr>
      <w:r>
        <w:rPr>
          <w:rFonts w:cs="Times New Roman" w:hint="cs"/>
          <w:sz w:val="24"/>
          <w:szCs w:val="24"/>
          <w:rtl/>
          <w:lang w:bidi="ar-KW"/>
        </w:rPr>
        <w:t>گه‌ر خانه‌کانی ئه‌م فۆرمه‌ به‌شی نه‌کرد</w:t>
      </w:r>
      <w:r w:rsidR="00E63E5B">
        <w:rPr>
          <w:rFonts w:cs="Times New Roman" w:hint="cs"/>
          <w:sz w:val="24"/>
          <w:szCs w:val="24"/>
          <w:rtl/>
          <w:lang w:bidi="ar-KW"/>
        </w:rPr>
        <w:t xml:space="preserve"> و</w:t>
      </w:r>
      <w:r>
        <w:rPr>
          <w:rFonts w:cs="Times New Roman" w:hint="cs"/>
          <w:sz w:val="24"/>
          <w:szCs w:val="24"/>
          <w:rtl/>
          <w:lang w:bidi="ar-KW"/>
        </w:rPr>
        <w:t xml:space="preserve"> ده‌تانه‌وێت زیاتر له‌سه‌ر بابه‌ته‌کان بدوێن ده‌توانن له‌ لاپه‌ڕه‌یه‌کی تردا بینوسن و هاوپێچی فۆرمه‌که‌ی بکه‌ن</w:t>
      </w:r>
      <w:r>
        <w:rPr>
          <w:rFonts w:hint="cs"/>
          <w:sz w:val="24"/>
          <w:szCs w:val="24"/>
          <w:rtl/>
          <w:lang w:bidi="ar-KW"/>
        </w:rPr>
        <w:t>.</w:t>
      </w:r>
      <w:r w:rsidR="00D85F10">
        <w:rPr>
          <w:sz w:val="24"/>
          <w:szCs w:val="24"/>
          <w:lang w:bidi="ar-KW"/>
        </w:rPr>
        <w:t xml:space="preserve"> </w:t>
      </w:r>
    </w:p>
    <w:p w:rsidR="0023411D" w:rsidRDefault="0023411D" w:rsidP="00DC04E1">
      <w:pPr>
        <w:rPr>
          <w:sz w:val="24"/>
          <w:szCs w:val="24"/>
          <w:rtl/>
          <w:lang w:bidi="ar-KW"/>
        </w:rPr>
      </w:pPr>
      <w:r>
        <w:rPr>
          <w:rFonts w:cs="Times New Roman" w:hint="cs"/>
          <w:sz w:val="24"/>
          <w:szCs w:val="24"/>
          <w:rtl/>
          <w:lang w:bidi="ar-KW"/>
        </w:rPr>
        <w:t xml:space="preserve">دوای پڕکردنه‌وه‌ و پێشکه‌شکردنی ئه‌م فۆرمه‌ تیمی وه‌زاره‌ت  له‌ماوه‌یه‌کی گونجاودا </w:t>
      </w:r>
      <w:r w:rsidR="00DC04E1">
        <w:rPr>
          <w:rFonts w:cs="Times New Roman" w:hint="cs"/>
          <w:sz w:val="24"/>
          <w:szCs w:val="24"/>
          <w:rtl/>
          <w:lang w:bidi="ar-KW"/>
        </w:rPr>
        <w:t xml:space="preserve">سه‌ردانی ئه‌و به‌شه‌ نوێه‌ ده‌کات و له‌ نزیکه‌وه‌ له‌گه‌ڵ مامۆستاکان و سه‌رۆک </w:t>
      </w:r>
      <w:r w:rsidR="00AF4A16">
        <w:rPr>
          <w:rFonts w:cs="Times New Roman" w:hint="cs"/>
          <w:sz w:val="24"/>
          <w:szCs w:val="24"/>
          <w:rtl/>
          <w:lang w:bidi="ar-KW"/>
        </w:rPr>
        <w:t>به‌ش داده‌نیشن بۆ گفتوگۆی زیاتر، یان بانگ ده‌کرێن بۆ وه‌زاره‌ت بۆ گفتووگۆی زیاتر</w:t>
      </w:r>
      <w:r w:rsidR="00AF4A16">
        <w:rPr>
          <w:rFonts w:hint="cs"/>
          <w:sz w:val="24"/>
          <w:szCs w:val="24"/>
          <w:rtl/>
          <w:lang w:bidi="ar-KW"/>
        </w:rPr>
        <w:t>.</w:t>
      </w:r>
    </w:p>
    <w:p w:rsidR="006D7973" w:rsidRPr="006D7973" w:rsidRDefault="006D7973" w:rsidP="00DC04E1">
      <w:pPr>
        <w:rPr>
          <w:sz w:val="24"/>
          <w:szCs w:val="24"/>
          <w:rtl/>
          <w:lang w:bidi="ar-KW"/>
        </w:rPr>
      </w:pPr>
      <w:r>
        <w:rPr>
          <w:rFonts w:cs="Times New Roman" w:hint="cs"/>
          <w:sz w:val="24"/>
          <w:szCs w:val="24"/>
          <w:rtl/>
          <w:lang w:bidi="ar-KW"/>
        </w:rPr>
        <w:t xml:space="preserve">گه‌ر پێویست بوو وه‌ بۆ زیاتر ڕوونکردنه‌وه‌ ده‌تواننن په‌یوه‌ندی به‌ ژماره‌ تلفۆن </w:t>
      </w:r>
      <w:r>
        <w:rPr>
          <w:sz w:val="24"/>
          <w:szCs w:val="24"/>
          <w:lang w:bidi="ar-KW"/>
        </w:rPr>
        <w:t xml:space="preserve">0750-335-4284 </w:t>
      </w:r>
      <w:r>
        <w:rPr>
          <w:rFonts w:cs="Times New Roman" w:hint="cs"/>
          <w:sz w:val="24"/>
          <w:szCs w:val="24"/>
          <w:rtl/>
          <w:lang w:bidi="ar-KW"/>
        </w:rPr>
        <w:t xml:space="preserve"> بکه‌ن یان به‌ ئیمێل </w:t>
      </w:r>
      <w:hyperlink r:id="rId7" w:history="1">
        <w:r w:rsidRPr="00F16F0D">
          <w:rPr>
            <w:rStyle w:val="Hyperlink"/>
            <w:sz w:val="24"/>
            <w:szCs w:val="24"/>
            <w:lang w:bidi="ar-KW"/>
          </w:rPr>
          <w:t>sherwan.kafoor@mhe-krg.org</w:t>
        </w:r>
      </w:hyperlink>
      <w:r w:rsidR="00905561">
        <w:rPr>
          <w:rFonts w:hint="cs"/>
          <w:sz w:val="24"/>
          <w:szCs w:val="24"/>
          <w:rtl/>
          <w:lang w:bidi="ar-KW"/>
        </w:rPr>
        <w:t xml:space="preserve"> </w:t>
      </w:r>
    </w:p>
    <w:sectPr w:rsidR="006D7973" w:rsidRPr="006D7973" w:rsidSect="00C525D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9A4" w:rsidRDefault="000F29A4" w:rsidP="0038499A">
      <w:pPr>
        <w:spacing w:after="0" w:line="240" w:lineRule="auto"/>
      </w:pPr>
      <w:r>
        <w:separator/>
      </w:r>
    </w:p>
  </w:endnote>
  <w:endnote w:type="continuationSeparator" w:id="0">
    <w:p w:rsidR="000F29A4" w:rsidRDefault="000F29A4" w:rsidP="0038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99A" w:rsidRDefault="0038499A" w:rsidP="0038499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rtl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C57AE8" w:rsidRPr="00C57AE8">
      <w:rPr>
        <w:rFonts w:eastAsiaTheme="minorEastAsia"/>
      </w:rPr>
      <w:fldChar w:fldCharType="begin"/>
    </w:r>
    <w:r>
      <w:instrText xml:space="preserve"> PAGE   \* MERGEFORMAT </w:instrText>
    </w:r>
    <w:r w:rsidR="00C57AE8" w:rsidRPr="00C57AE8">
      <w:rPr>
        <w:rFonts w:eastAsiaTheme="minorEastAsia"/>
      </w:rPr>
      <w:fldChar w:fldCharType="separate"/>
    </w:r>
    <w:r w:rsidR="00A9368F" w:rsidRPr="00A9368F">
      <w:rPr>
        <w:rFonts w:asciiTheme="majorHAnsi" w:eastAsiaTheme="majorEastAsia" w:hAnsiTheme="majorHAnsi" w:cstheme="majorBidi"/>
        <w:noProof/>
        <w:rtl/>
      </w:rPr>
      <w:t>1</w:t>
    </w:r>
    <w:r w:rsidR="00C57AE8">
      <w:rPr>
        <w:rFonts w:asciiTheme="majorHAnsi" w:eastAsiaTheme="majorEastAsia" w:hAnsiTheme="majorHAnsi" w:cstheme="majorBidi"/>
        <w:noProof/>
      </w:rPr>
      <w:fldChar w:fldCharType="end"/>
    </w:r>
  </w:p>
  <w:p w:rsidR="0038499A" w:rsidRDefault="003849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9A4" w:rsidRDefault="000F29A4" w:rsidP="0038499A">
      <w:pPr>
        <w:spacing w:after="0" w:line="240" w:lineRule="auto"/>
      </w:pPr>
      <w:r>
        <w:separator/>
      </w:r>
    </w:p>
  </w:footnote>
  <w:footnote w:type="continuationSeparator" w:id="0">
    <w:p w:rsidR="000F29A4" w:rsidRDefault="000F29A4" w:rsidP="0038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1E2" w:rsidRPr="00F941E2" w:rsidRDefault="00F941E2" w:rsidP="00F941E2">
    <w:pPr>
      <w:pStyle w:val="Header"/>
      <w:rPr>
        <w:sz w:val="24"/>
        <w:szCs w:val="24"/>
      </w:rPr>
    </w:pPr>
    <w:r w:rsidRPr="00F941E2">
      <w:rPr>
        <w:rFonts w:cs="Times New Roman" w:hint="cs"/>
        <w:sz w:val="24"/>
        <w:szCs w:val="24"/>
        <w:rtl/>
      </w:rPr>
      <w:t>وه‌زاره‌تی خوێندنی باڵا و توێژینه‌وه‌ی زانستی</w:t>
    </w:r>
    <w:r w:rsidRPr="00F941E2">
      <w:rPr>
        <w:sz w:val="24"/>
        <w:szCs w:val="24"/>
      </w:rPr>
      <w:ptab w:relativeTo="margin" w:alignment="center" w:leader="none"/>
    </w:r>
    <w:r w:rsidRPr="00F941E2">
      <w:rPr>
        <w:sz w:val="24"/>
        <w:szCs w:val="24"/>
      </w:rPr>
      <w:ptab w:relativeTo="margin" w:alignment="right" w:leader="none"/>
    </w:r>
    <w:r w:rsidRPr="00F941E2">
      <w:rPr>
        <w:rFonts w:cs="Times New Roman" w:hint="cs"/>
        <w:sz w:val="24"/>
        <w:szCs w:val="24"/>
        <w:rtl/>
      </w:rPr>
      <w:t>به‌ڕێوه‌به‌رایه‌تی دڵنیایی جۆری و متمانه‌به‌خشێن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92"/>
    <w:rsid w:val="000338B0"/>
    <w:rsid w:val="00044113"/>
    <w:rsid w:val="00072C57"/>
    <w:rsid w:val="000D2804"/>
    <w:rsid w:val="000F29A4"/>
    <w:rsid w:val="000F3228"/>
    <w:rsid w:val="00112C2A"/>
    <w:rsid w:val="00131476"/>
    <w:rsid w:val="001315DB"/>
    <w:rsid w:val="001338B1"/>
    <w:rsid w:val="00140008"/>
    <w:rsid w:val="00147D60"/>
    <w:rsid w:val="001528D0"/>
    <w:rsid w:val="00152EE6"/>
    <w:rsid w:val="001607EA"/>
    <w:rsid w:val="001618C4"/>
    <w:rsid w:val="0016364F"/>
    <w:rsid w:val="00164F43"/>
    <w:rsid w:val="00192F3C"/>
    <w:rsid w:val="001937AE"/>
    <w:rsid w:val="00197D4B"/>
    <w:rsid w:val="0023411D"/>
    <w:rsid w:val="00234F12"/>
    <w:rsid w:val="00263F2B"/>
    <w:rsid w:val="002A2418"/>
    <w:rsid w:val="002C5FAF"/>
    <w:rsid w:val="002C6313"/>
    <w:rsid w:val="002E53BC"/>
    <w:rsid w:val="00302166"/>
    <w:rsid w:val="003148A0"/>
    <w:rsid w:val="00367D92"/>
    <w:rsid w:val="00373D46"/>
    <w:rsid w:val="0038499A"/>
    <w:rsid w:val="003F27D1"/>
    <w:rsid w:val="003F3739"/>
    <w:rsid w:val="00490D6F"/>
    <w:rsid w:val="004A1DED"/>
    <w:rsid w:val="0050063B"/>
    <w:rsid w:val="00583AA7"/>
    <w:rsid w:val="00585DD4"/>
    <w:rsid w:val="005B10B1"/>
    <w:rsid w:val="005C671A"/>
    <w:rsid w:val="005D2C3A"/>
    <w:rsid w:val="005F5D45"/>
    <w:rsid w:val="006A0353"/>
    <w:rsid w:val="006A5F63"/>
    <w:rsid w:val="006D40E8"/>
    <w:rsid w:val="006D7973"/>
    <w:rsid w:val="007072E9"/>
    <w:rsid w:val="007878FE"/>
    <w:rsid w:val="00795ACE"/>
    <w:rsid w:val="007D3B47"/>
    <w:rsid w:val="007D3FC3"/>
    <w:rsid w:val="007F66E3"/>
    <w:rsid w:val="00823C71"/>
    <w:rsid w:val="008521F8"/>
    <w:rsid w:val="008857AF"/>
    <w:rsid w:val="008D7218"/>
    <w:rsid w:val="008E5209"/>
    <w:rsid w:val="008F4153"/>
    <w:rsid w:val="00905561"/>
    <w:rsid w:val="0092136E"/>
    <w:rsid w:val="00945C5F"/>
    <w:rsid w:val="00964738"/>
    <w:rsid w:val="009B3A3B"/>
    <w:rsid w:val="00A574F0"/>
    <w:rsid w:val="00A762A7"/>
    <w:rsid w:val="00A9368F"/>
    <w:rsid w:val="00AA75A0"/>
    <w:rsid w:val="00AE1898"/>
    <w:rsid w:val="00AF2632"/>
    <w:rsid w:val="00AF4A16"/>
    <w:rsid w:val="00B3278D"/>
    <w:rsid w:val="00B4151D"/>
    <w:rsid w:val="00B42092"/>
    <w:rsid w:val="00B4609A"/>
    <w:rsid w:val="00B6113A"/>
    <w:rsid w:val="00B90F8D"/>
    <w:rsid w:val="00BB472F"/>
    <w:rsid w:val="00C25AD8"/>
    <w:rsid w:val="00C27581"/>
    <w:rsid w:val="00C3492D"/>
    <w:rsid w:val="00C36FA4"/>
    <w:rsid w:val="00C37DAB"/>
    <w:rsid w:val="00C40FC4"/>
    <w:rsid w:val="00C52100"/>
    <w:rsid w:val="00C525DA"/>
    <w:rsid w:val="00C57AE8"/>
    <w:rsid w:val="00CE1CCC"/>
    <w:rsid w:val="00CE7D5E"/>
    <w:rsid w:val="00D31431"/>
    <w:rsid w:val="00D37535"/>
    <w:rsid w:val="00D85F10"/>
    <w:rsid w:val="00DA5B12"/>
    <w:rsid w:val="00DC04E1"/>
    <w:rsid w:val="00DC0B05"/>
    <w:rsid w:val="00DD19D3"/>
    <w:rsid w:val="00E013D3"/>
    <w:rsid w:val="00E42454"/>
    <w:rsid w:val="00E52E75"/>
    <w:rsid w:val="00E63E5B"/>
    <w:rsid w:val="00E736F4"/>
    <w:rsid w:val="00E73FEA"/>
    <w:rsid w:val="00E84039"/>
    <w:rsid w:val="00EE1559"/>
    <w:rsid w:val="00F350CC"/>
    <w:rsid w:val="00F40855"/>
    <w:rsid w:val="00F47757"/>
    <w:rsid w:val="00F55992"/>
    <w:rsid w:val="00F80E2B"/>
    <w:rsid w:val="00F90F41"/>
    <w:rsid w:val="00F941E2"/>
    <w:rsid w:val="00FB3374"/>
    <w:rsid w:val="00FB4428"/>
    <w:rsid w:val="00FD2C0B"/>
    <w:rsid w:val="00FE1762"/>
    <w:rsid w:val="00FE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3D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7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9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99A"/>
  </w:style>
  <w:style w:type="paragraph" w:styleId="Footer">
    <w:name w:val="footer"/>
    <w:basedOn w:val="Normal"/>
    <w:link w:val="FooterChar"/>
    <w:uiPriority w:val="99"/>
    <w:unhideWhenUsed/>
    <w:rsid w:val="003849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99A"/>
  </w:style>
  <w:style w:type="paragraph" w:styleId="BalloonText">
    <w:name w:val="Balloon Text"/>
    <w:basedOn w:val="Normal"/>
    <w:link w:val="BalloonTextChar"/>
    <w:uiPriority w:val="99"/>
    <w:semiHidden/>
    <w:unhideWhenUsed/>
    <w:rsid w:val="0038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F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3D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7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9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99A"/>
  </w:style>
  <w:style w:type="paragraph" w:styleId="Footer">
    <w:name w:val="footer"/>
    <w:basedOn w:val="Normal"/>
    <w:link w:val="FooterChar"/>
    <w:uiPriority w:val="99"/>
    <w:unhideWhenUsed/>
    <w:rsid w:val="003849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99A"/>
  </w:style>
  <w:style w:type="paragraph" w:styleId="BalloonText">
    <w:name w:val="Balloon Text"/>
    <w:basedOn w:val="Normal"/>
    <w:link w:val="BalloonTextChar"/>
    <w:uiPriority w:val="99"/>
    <w:semiHidden/>
    <w:unhideWhenUsed/>
    <w:rsid w:val="0038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F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erwan.kafoor@mhe-krg.or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6FAC-9DE3-427E-9642-A86CC610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Dr.Nabil</cp:lastModifiedBy>
  <cp:revision>2</cp:revision>
  <cp:lastPrinted>2014-12-10T08:38:00Z</cp:lastPrinted>
  <dcterms:created xsi:type="dcterms:W3CDTF">2016-01-26T21:15:00Z</dcterms:created>
  <dcterms:modified xsi:type="dcterms:W3CDTF">2016-01-26T21:15:00Z</dcterms:modified>
</cp:coreProperties>
</file>